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19" w:rsidRPr="00451F4A" w:rsidRDefault="00C34519" w:rsidP="00C34519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451F4A">
        <w:rPr>
          <w:rFonts w:ascii="굴림" w:eastAsia="굴림" w:hAnsi="굴림" w:cs="굴림"/>
          <w:noProof/>
          <w:kern w:val="0"/>
          <w:szCs w:val="20"/>
        </w:rPr>
        <w:drawing>
          <wp:anchor distT="0" distB="0" distL="114300" distR="114300" simplePos="0" relativeHeight="251662336" behindDoc="0" locked="0" layoutInCell="1" allowOverlap="1" wp14:anchorId="1B3B5E96" wp14:editId="4FA854F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07085" cy="1009015"/>
            <wp:effectExtent l="0" t="0" r="0" b="635"/>
            <wp:wrapSquare wrapText="bothSides"/>
            <wp:docPr id="1" name="그림 1" descr="EMB00001ee43a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8669208" descr="EMB00001ee43a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46F9" w:rsidRPr="00451F4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451F4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1</w:t>
      </w:r>
      <w:r w:rsidR="0059639B" w:rsidRPr="00451F4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5</w:t>
      </w:r>
      <w:r w:rsidRPr="00451F4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451F4A" w:rsidRPr="00451F4A" w:rsidTr="00433D79">
        <w:trPr>
          <w:trHeight w:val="265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D79" w:rsidRPr="00451F4A" w:rsidRDefault="00433D79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D79" w:rsidRPr="00451F4A" w:rsidRDefault="00433D79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D79" w:rsidRPr="00451F4A" w:rsidRDefault="00433D79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D79" w:rsidRPr="00451F4A" w:rsidRDefault="00433D79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D79" w:rsidRPr="00451F4A" w:rsidRDefault="00433D79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D79" w:rsidRPr="00451F4A" w:rsidRDefault="00433D79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D79" w:rsidRPr="00451F4A" w:rsidRDefault="00433D79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D79" w:rsidRPr="00451F4A" w:rsidRDefault="00433D79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D79" w:rsidRPr="00451F4A" w:rsidRDefault="00433D79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E16E63" w:rsidRPr="00451F4A" w:rsidRDefault="00E16E63" w:rsidP="00E16E63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kern w:val="0"/>
          <w:sz w:val="18"/>
          <w:szCs w:val="20"/>
        </w:rPr>
      </w:pPr>
    </w:p>
    <w:p w:rsidR="00433D79" w:rsidRPr="00451F4A" w:rsidRDefault="00A546F9" w:rsidP="00525465">
      <w:pPr>
        <w:widowControl/>
        <w:wordWrap/>
        <w:autoSpaceDE/>
        <w:autoSpaceDN/>
        <w:spacing w:after="0" w:line="240" w:lineRule="auto"/>
        <w:ind w:firstLineChars="1600" w:firstLine="372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451F4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451F4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451F4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:rsidR="00E16E63" w:rsidRPr="00451F4A" w:rsidRDefault="00A546F9" w:rsidP="00525465">
      <w:pPr>
        <w:widowControl/>
        <w:wordWrap/>
        <w:autoSpaceDE/>
        <w:autoSpaceDN/>
        <w:spacing w:after="0" w:line="240" w:lineRule="auto"/>
        <w:ind w:firstLineChars="1850" w:firstLine="3589"/>
        <w:jc w:val="left"/>
        <w:rPr>
          <w:rFonts w:ascii="굴림" w:eastAsia="굴림" w:hAnsi="굴림" w:cs="굴림"/>
          <w:kern w:val="0"/>
          <w:sz w:val="12"/>
          <w:szCs w:val="20"/>
        </w:rPr>
      </w:pPr>
      <w:r w:rsidRPr="00451F4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451F4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451F4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451F4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 on the Questionnaire ID section</w:t>
      </w:r>
      <w:r w:rsidR="00AD19BC" w:rsidRPr="00451F4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2"/>
      </w:tblGrid>
      <w:tr w:rsidR="00A546F9" w:rsidRPr="00451F4A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s survey, conducted by the Ministry of </w:t>
            </w:r>
            <w:proofErr w:type="gramStart"/>
            <w:r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Education(</w:t>
            </w:r>
            <w:proofErr w:type="gramEnd"/>
            <w:r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MOE) and Korea Research Institute for Vocational Education and Training(KRIVET)</w:t>
            </w:r>
            <w:r w:rsidR="00174FDB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451F4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451F4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451F4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FA6AD0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official statistics</w:t>
            </w:r>
            <w:r w:rsidR="00174FDB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(Approval No. 92009),</w:t>
            </w:r>
            <w:r w:rsidR="00820142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451F4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the Personal Information Protection Act(Article 58, Paragraph 1) and the Statistics Act(Article 5</w:t>
            </w:r>
            <w:r w:rsidR="003D19E6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(Relationship with other Acts)</w:t>
            </w:r>
            <w:r w:rsidR="00661080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Article 33(Protection of Secrets))</w:t>
            </w:r>
            <w:r w:rsidR="0026125F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:rsidR="00A546F9" w:rsidRPr="00451F4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451F4A" w:rsidTr="00300EE4">
        <w:trPr>
          <w:trHeight w:val="48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A546F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451F4A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451F4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451F4A" w:rsidRDefault="00FA1190" w:rsidP="00A546F9">
            <w:pPr>
              <w:snapToGrid w:val="0"/>
              <w:spacing w:after="0" w:line="384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451F4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451F4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451F4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:rsidR="00FA1190" w:rsidRPr="00451F4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451F4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451F4A" w:rsidRPr="00451F4A" w:rsidTr="00300EE4">
        <w:trPr>
          <w:trHeight w:val="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546F9" w:rsidRPr="00451F4A" w:rsidRDefault="0036118F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</w:t>
            </w:r>
            <w:r w:rsidR="0027287B"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451F4A" w:rsidRPr="00451F4A" w:rsidTr="00661585">
              <w:trPr>
                <w:trHeight w:val="323"/>
              </w:trPr>
              <w:tc>
                <w:tcPr>
                  <w:tcW w:w="708" w:type="pct"/>
                </w:tcPr>
                <w:p w:rsidR="0053579E" w:rsidRPr="00451F4A" w:rsidRDefault="0053579E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53579E" w:rsidRPr="00451F4A" w:rsidRDefault="0053579E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53579E" w:rsidRPr="00451F4A" w:rsidRDefault="0053579E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:rsidR="0053579E" w:rsidRPr="00451F4A" w:rsidRDefault="0053579E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3579E" w:rsidRPr="00451F4A" w:rsidRDefault="0053579E" w:rsidP="0053579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451F4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:rsidR="00A546F9" w:rsidRPr="00451F4A" w:rsidRDefault="00A546F9" w:rsidP="0053579E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="00204DCB" w:rsidRPr="00451F4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79E" w:rsidRPr="00451F4A" w:rsidRDefault="00A546F9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451F4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451F4A" w:rsidRPr="00451F4A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3579E" w:rsidRPr="00451F4A" w:rsidRDefault="0053579E" w:rsidP="00300EE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451F4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451F4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451F4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3579E" w:rsidRPr="00451F4A" w:rsidRDefault="0053579E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451F4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451F4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451F4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53579E" w:rsidRPr="00451F4A" w:rsidRDefault="0053579E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53579E" w:rsidRPr="00451F4A" w:rsidRDefault="0053579E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53579E" w:rsidRPr="00451F4A" w:rsidRDefault="0053579E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3579E" w:rsidRPr="00451F4A" w:rsidRDefault="0053579E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451F4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A546F9" w:rsidRPr="00451F4A" w:rsidRDefault="00A546F9" w:rsidP="0053579E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</w:tbl>
    <w:p w:rsidR="00A546F9" w:rsidRPr="00451F4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451F4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851"/>
        <w:gridCol w:w="1030"/>
        <w:gridCol w:w="993"/>
        <w:gridCol w:w="1135"/>
        <w:gridCol w:w="1135"/>
        <w:gridCol w:w="1135"/>
        <w:gridCol w:w="1277"/>
        <w:gridCol w:w="948"/>
        <w:gridCol w:w="1144"/>
      </w:tblGrid>
      <w:tr w:rsidR="00451F4A" w:rsidRPr="00451F4A" w:rsidTr="00C73E41">
        <w:trPr>
          <w:trHeight w:val="204"/>
        </w:trPr>
        <w:tc>
          <w:tcPr>
            <w:tcW w:w="1064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D16B1C" w:rsidP="00013B27">
            <w:pPr>
              <w:pStyle w:val="a3"/>
              <w:ind w:left="80"/>
              <w:rPr>
                <w:color w:val="auto"/>
              </w:rPr>
            </w:pPr>
            <w:r w:rsidRPr="00451F4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451F4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451F4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451F4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451F4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 2</w:t>
            </w:r>
            <w:r w:rsidR="00975DD5" w:rsidRPr="00451F4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451F4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451F4A" w:rsidTr="00C73E41">
        <w:trPr>
          <w:trHeight w:val="224"/>
        </w:trPr>
        <w:tc>
          <w:tcPr>
            <w:tcW w:w="1064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B1C" w:rsidRPr="00451F4A" w:rsidRDefault="00D16B1C" w:rsidP="00B7749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451F4A" w:rsidTr="00C73E41">
        <w:trPr>
          <w:trHeight w:val="364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451F4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</w:t>
            </w:r>
          </w:p>
          <w:p w:rsidR="00975DD5" w:rsidRPr="00451F4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Degree</w:t>
            </w:r>
          </w:p>
        </w:tc>
        <w:tc>
          <w:tcPr>
            <w:tcW w:w="1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451F4A" w:rsidRDefault="00975DD5" w:rsidP="00975DD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451F4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451F4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:rsidR="00975DD5" w:rsidRPr="00451F4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451F4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Pr="00451F4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451F4A" w:rsidRDefault="00975DD5" w:rsidP="00A81C29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451F4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451F4A" w:rsidRDefault="00A51F8D" w:rsidP="00AC2025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Field</w:t>
            </w:r>
            <w:r w:rsidR="00AC2025" w:rsidRPr="00451F4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 xml:space="preserve"> </w:t>
            </w:r>
            <w:r w:rsidR="00975DD5" w:rsidRPr="00451F4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Code</w:t>
            </w:r>
            <w:r w:rsidR="00975DD5" w:rsidRPr="00451F4A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*</w:t>
            </w:r>
          </w:p>
          <w:p w:rsidR="00EB5F48" w:rsidRPr="00451F4A" w:rsidRDefault="00975DD5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451F4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:rsidR="00975DD5" w:rsidRPr="00451F4A" w:rsidRDefault="001E1D39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451F4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F8D" w:rsidRPr="00451F4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Department</w:t>
            </w:r>
          </w:p>
          <w:p w:rsidR="00975DD5" w:rsidRPr="00451F4A" w:rsidRDefault="00A51F8D" w:rsidP="00A51F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451F4A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451F4A" w:rsidRDefault="00975DD5" w:rsidP="004078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451F4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451F4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2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451F4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451F4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451F4A" w:rsidRPr="00451F4A" w:rsidTr="00C73E41">
        <w:trPr>
          <w:trHeight w:val="342"/>
        </w:trPr>
        <w:tc>
          <w:tcPr>
            <w:tcW w:w="9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w w:val="90"/>
                <w:kern w:val="0"/>
                <w:sz w:val="18"/>
                <w:shd w:val="clear" w:color="auto" w:fill="FFFFFF"/>
              </w:rPr>
              <w:t>(1)Bachelo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AC2025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451F4A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451F4A" w:rsidRPr="00451F4A" w:rsidTr="00945080">
              <w:trPr>
                <w:trHeight w:val="106"/>
              </w:trPr>
              <w:tc>
                <w:tcPr>
                  <w:tcW w:w="242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451F4A" w:rsidRPr="00451F4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300EE4" w:rsidRPr="00451F4A" w:rsidRDefault="00300EE4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451F4A" w:rsidRPr="00451F4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451F4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451F4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AC2025" w:rsidRPr="00451F4A" w:rsidRDefault="00AC2025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451F4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451F4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AC2025" w:rsidRPr="00451F4A" w:rsidRDefault="00AC2025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451F4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2BE" w:rsidRPr="00451F4A" w:rsidRDefault="004562BE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451F4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AC2025" w:rsidRPr="00451F4A" w:rsidRDefault="004562BE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451F4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11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451F4A" w:rsidRPr="00451F4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451F4A" w:rsidRPr="00451F4A" w:rsidTr="00C73E41">
        <w:trPr>
          <w:trHeight w:val="19"/>
        </w:trPr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1E1D39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451F4A" w:rsidRPr="00451F4A" w:rsidTr="00945080">
              <w:trPr>
                <w:trHeight w:val="139"/>
              </w:trPr>
              <w:tc>
                <w:tcPr>
                  <w:tcW w:w="242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2025" w:rsidRPr="00451F4A" w:rsidRDefault="00AC2025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451F4A" w:rsidRPr="00451F4A" w:rsidTr="00C73E41">
        <w:trPr>
          <w:trHeight w:val="167"/>
        </w:trPr>
        <w:tc>
          <w:tcPr>
            <w:tcW w:w="9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1E1D3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w w:val="80"/>
                <w:kern w:val="0"/>
                <w:sz w:val="18"/>
                <w:shd w:val="clear" w:color="auto" w:fill="FFFFFF"/>
              </w:rPr>
              <w:t>(2)Maste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AC2025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451F4A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451F4A" w:rsidRPr="00451F4A" w:rsidTr="00945080">
              <w:trPr>
                <w:trHeight w:val="139"/>
              </w:trPr>
              <w:tc>
                <w:tcPr>
                  <w:tcW w:w="242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410714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451F4A" w:rsidRPr="00451F4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300EE4" w:rsidRPr="00451F4A" w:rsidRDefault="00300EE4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451F4A" w:rsidRPr="00451F4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451F4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451F4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AC2025" w:rsidRPr="00451F4A" w:rsidRDefault="00AC2025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451F4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451F4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AC2025" w:rsidRPr="00451F4A" w:rsidRDefault="00AC2025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451F4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451F4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AC2025" w:rsidRPr="00451F4A" w:rsidRDefault="00AC2025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451F4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:rsidR="00AC2025" w:rsidRPr="00451F4A" w:rsidRDefault="00AC2025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451F4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9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4661" w:rsidRPr="00451F4A" w:rsidRDefault="004562BE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451F4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AC2025" w:rsidRPr="00451F4A" w:rsidRDefault="004562BE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451F4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11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451F4A" w:rsidRPr="00451F4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300EE4" w:rsidRPr="00451F4A" w:rsidRDefault="00300EE4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300EE4" w:rsidRPr="00451F4A" w:rsidRDefault="00300EE4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300EE4" w:rsidRPr="00451F4A" w:rsidRDefault="00300EE4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451F4A" w:rsidRPr="00451F4A" w:rsidTr="00C73E41">
        <w:trPr>
          <w:trHeight w:val="344"/>
        </w:trPr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BF0C4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1E1D39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451F4A" w:rsidRPr="00451F4A" w:rsidTr="00945080">
              <w:trPr>
                <w:trHeight w:val="139"/>
              </w:trPr>
              <w:tc>
                <w:tcPr>
                  <w:tcW w:w="242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2025" w:rsidRPr="00451F4A" w:rsidRDefault="00AC2025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451F4A" w:rsidRPr="00451F4A" w:rsidTr="00C73E41">
        <w:trPr>
          <w:trHeight w:val="142"/>
        </w:trPr>
        <w:tc>
          <w:tcPr>
            <w:tcW w:w="9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AC202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w w:val="90"/>
                <w:kern w:val="0"/>
                <w:sz w:val="18"/>
                <w:shd w:val="clear" w:color="auto" w:fill="FFFFFF"/>
              </w:rPr>
              <w:t>(3)</w:t>
            </w:r>
            <w:r w:rsidRPr="00451F4A">
              <w:rPr>
                <w:rFonts w:ascii="HCI Poppy" w:eastAsia="휴먼명조" w:hAnsi="굴림" w:cs="굴림" w:hint="eastAsia"/>
                <w:w w:val="80"/>
                <w:kern w:val="0"/>
                <w:sz w:val="18"/>
                <w:shd w:val="clear" w:color="auto" w:fill="FFFFFF"/>
              </w:rPr>
              <w:t>Doctor</w:t>
            </w:r>
            <w:r w:rsidR="008D350A" w:rsidRPr="00451F4A"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  <w:t>at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AC2025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451F4A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451F4A" w:rsidRPr="00451F4A" w:rsidTr="00945080">
              <w:trPr>
                <w:trHeight w:val="139"/>
              </w:trPr>
              <w:tc>
                <w:tcPr>
                  <w:tcW w:w="242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451F4A" w:rsidRPr="00451F4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300EE4" w:rsidRPr="00451F4A" w:rsidRDefault="00300EE4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451F4A" w:rsidRPr="00451F4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451F4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451F4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AC2025" w:rsidRPr="00451F4A" w:rsidRDefault="00AC2025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451F4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451F4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AC2025" w:rsidRPr="00451F4A" w:rsidRDefault="00AC2025" w:rsidP="00D416D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451F4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451F4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AC2025" w:rsidRPr="00451F4A" w:rsidRDefault="00AC2025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451F4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9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410714" w:rsidP="00C73E4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center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451F4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451F4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451F4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="00C73E41"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①</w:t>
            </w: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 </w:t>
            </w:r>
            <w:r w:rsidR="00B44661" w:rsidRPr="00451F4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11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451F4A" w:rsidRPr="00451F4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300EE4" w:rsidRPr="00451F4A" w:rsidRDefault="00300EE4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300EE4" w:rsidRPr="00451F4A" w:rsidRDefault="00300EE4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451F4A" w:rsidRPr="00451F4A" w:rsidTr="00C73E41">
        <w:trPr>
          <w:trHeight w:val="302"/>
        </w:trPr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1E1D39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451F4A" w:rsidRPr="00451F4A" w:rsidTr="00945080">
              <w:trPr>
                <w:trHeight w:val="139"/>
              </w:trPr>
              <w:tc>
                <w:tcPr>
                  <w:tcW w:w="242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F53A3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A51F8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1E1D39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C2025" w:rsidRPr="00451F4A" w:rsidRDefault="00AC2025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451F4A" w:rsidTr="00C73E41">
        <w:trPr>
          <w:trHeight w:val="224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512309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451F4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64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451F4A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0714" w:rsidRPr="00451F4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451F4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451F4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:rsidR="00410714" w:rsidRPr="00451F4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:rsidR="00A546F9" w:rsidRPr="00451F4A" w:rsidRDefault="00A546F9" w:rsidP="00410714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A546F9" w:rsidRPr="00451F4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451F4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6"/>
      </w:tblGrid>
      <w:tr w:rsidR="00451F4A" w:rsidRPr="00451F4A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451F4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451F4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:rsidR="00A546F9" w:rsidRPr="00451F4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Humanities</w:t>
            </w:r>
            <w:r w:rsidR="001C60A4" w:rsidRPr="00451F4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1, 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Social Sciences</w:t>
            </w:r>
            <w:r w:rsidR="001C60A4" w:rsidRPr="00451F4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2, </w:t>
            </w:r>
            <w:r w:rsidR="001C60A4"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Education=3, 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ngineering</w:t>
            </w:r>
            <w:r w:rsidR="001C60A4" w:rsidRPr="00451F4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4, 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Natural Sciences</w:t>
            </w:r>
            <w:r w:rsidR="001C60A4" w:rsidRPr="00451F4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5, 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Medical Sciences &amp; Pharmacy</w:t>
            </w:r>
            <w:r w:rsidR="001C60A4" w:rsidRPr="00451F4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6,</w:t>
            </w:r>
            <w:r w:rsidR="008D350A" w:rsidRPr="00451F4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Art &amp; Physical Education</w:t>
            </w:r>
            <w:r w:rsidR="008D350A" w:rsidRPr="00451F4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7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F0806" w:rsidRPr="00451F4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451F4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451F4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451F4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451F4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0B062C" w:rsidRPr="00451F4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. 1)</w:t>
            </w:r>
            <w:r w:rsidRPr="00451F4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451F4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:rsidR="00A546F9" w:rsidRPr="00451F4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451F4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0B062C" w:rsidRPr="00451F4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DA0375" w:rsidRPr="00451F4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DA0375" w:rsidRPr="00451F4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FF0806" w:rsidRPr="00451F4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:rsidR="00A546F9" w:rsidRPr="00451F4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굴림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451F4A">
              <w:rPr>
                <w:rFonts w:ascii="굴림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451F4A">
              <w:rPr>
                <w:rFonts w:ascii="HY신명조" w:eastAsia="HY신명조" w:hAnsi="굴림" w:cs="굴림" w:hint="eastAsia"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:rsidR="00CE0B67" w:rsidRPr="00451F4A" w:rsidRDefault="00A546F9" w:rsidP="00525465">
      <w:pPr>
        <w:snapToGrid w:val="0"/>
        <w:spacing w:after="0" w:line="240" w:lineRule="auto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451F4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451F4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proofErr w:type="gramStart"/>
      <w:r w:rsidRPr="00451F4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>Please</w:t>
      </w:r>
      <w:proofErr w:type="gramEnd"/>
      <w:r w:rsidRPr="00451F4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 submit the questionnaire to administration team of your graduate school </w:t>
      </w:r>
      <w:r w:rsidR="003F4DB1" w:rsidRPr="00451F4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along with </w:t>
      </w:r>
      <w:r w:rsidRPr="00451F4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your doctoral dissertation. </w:t>
      </w:r>
    </w:p>
    <w:p w:rsidR="00A546F9" w:rsidRPr="00451F4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451F4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451F4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proofErr w:type="gramStart"/>
      <w:r w:rsidRPr="00451F4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proofErr w:type="gramEnd"/>
      <w:r w:rsidR="00433D79" w:rsidRPr="00451F4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451F4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:rsidR="00A546F9" w:rsidRPr="00451F4A" w:rsidRDefault="00A546F9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451F4A">
        <w:rPr>
          <w:rFonts w:ascii="HCI Poppy" w:eastAsia="휴먼명조" w:hAnsi="굴림" w:cs="굴림" w:hint="eastAsia"/>
          <w:kern w:val="0"/>
          <w:sz w:val="22"/>
        </w:rPr>
        <w:t>Chang-Yong S</w:t>
      </w:r>
      <w:r w:rsidR="001C60A4" w:rsidRPr="00451F4A">
        <w:rPr>
          <w:rFonts w:ascii="HCI Poppy" w:eastAsia="휴먼명조" w:hAnsi="굴림" w:cs="굴림"/>
          <w:kern w:val="0"/>
          <w:sz w:val="22"/>
        </w:rPr>
        <w:t>ONG</w:t>
      </w:r>
      <w:r w:rsidRPr="00451F4A">
        <w:rPr>
          <w:rFonts w:ascii="굴림" w:eastAsia="굴림" w:hAnsi="굴림" w:cs="굴림"/>
          <w:kern w:val="0"/>
          <w:szCs w:val="20"/>
        </w:rPr>
        <w:tab/>
      </w:r>
      <w:r w:rsidRPr="00451F4A">
        <w:rPr>
          <w:rFonts w:ascii="HCI Poppy" w:eastAsia="휴먼명조" w:hAnsi="굴림" w:cs="굴림" w:hint="eastAsia"/>
          <w:kern w:val="0"/>
          <w:sz w:val="22"/>
        </w:rPr>
        <w:t>KRIVET</w:t>
      </w:r>
      <w:r w:rsidR="004D4796" w:rsidRPr="00451F4A">
        <w:rPr>
          <w:rFonts w:ascii="굴림" w:eastAsia="굴림" w:hAnsi="굴림" w:cs="굴림" w:hint="eastAsia"/>
          <w:kern w:val="0"/>
          <w:szCs w:val="20"/>
        </w:rPr>
        <w:tab/>
      </w:r>
      <w:r w:rsidR="004D4796" w:rsidRPr="00451F4A">
        <w:rPr>
          <w:rFonts w:ascii="-윤고딕130" w:eastAsia="-윤고딕130" w:hAnsi="굴림" w:cs="굴림" w:hint="eastAsia"/>
          <w:w w:val="90"/>
          <w:kern w:val="0"/>
          <w:szCs w:val="20"/>
        </w:rPr>
        <w:t>044-415-5138</w:t>
      </w:r>
      <w:r w:rsidR="004D4796" w:rsidRPr="00451F4A">
        <w:rPr>
          <w:rFonts w:ascii="굴림" w:eastAsia="굴림" w:hAnsi="굴림" w:cs="굴림" w:hint="eastAsia"/>
          <w:kern w:val="0"/>
          <w:szCs w:val="20"/>
        </w:rPr>
        <w:tab/>
      </w:r>
      <w:r w:rsidRPr="00451F4A">
        <w:rPr>
          <w:rFonts w:ascii="HCI Poppy" w:eastAsia="휴먼명조" w:hAnsi="굴림" w:cs="굴림" w:hint="eastAsia"/>
          <w:kern w:val="0"/>
          <w:sz w:val="22"/>
        </w:rPr>
        <w:t>csong00@krivet.re.kr</w:t>
      </w:r>
    </w:p>
    <w:p w:rsidR="00A546F9" w:rsidRPr="00451F4A" w:rsidRDefault="00A546F9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proofErr w:type="spellStart"/>
      <w:r w:rsidRPr="00451F4A">
        <w:rPr>
          <w:rFonts w:ascii="HCI Poppy" w:eastAsia="휴먼명조" w:hAnsi="굴림" w:cs="굴림" w:hint="eastAsia"/>
          <w:kern w:val="0"/>
          <w:sz w:val="22"/>
        </w:rPr>
        <w:t>Hye-Jeong</w:t>
      </w:r>
      <w:proofErr w:type="spellEnd"/>
      <w:r w:rsidRPr="00451F4A">
        <w:rPr>
          <w:rFonts w:ascii="HCI Poppy" w:eastAsia="휴먼명조" w:hAnsi="굴림" w:cs="굴림" w:hint="eastAsia"/>
          <w:kern w:val="0"/>
          <w:sz w:val="22"/>
        </w:rPr>
        <w:t xml:space="preserve"> K</w:t>
      </w:r>
      <w:r w:rsidR="001C60A4" w:rsidRPr="00451F4A">
        <w:rPr>
          <w:rFonts w:ascii="HCI Poppy" w:eastAsia="휴먼명조" w:hAnsi="굴림" w:cs="굴림"/>
          <w:kern w:val="0"/>
          <w:sz w:val="22"/>
        </w:rPr>
        <w:t>IM</w:t>
      </w:r>
      <w:r w:rsidRPr="00451F4A">
        <w:rPr>
          <w:rFonts w:ascii="굴림" w:eastAsia="굴림" w:hAnsi="굴림" w:cs="굴림"/>
          <w:kern w:val="0"/>
          <w:szCs w:val="20"/>
        </w:rPr>
        <w:tab/>
      </w:r>
      <w:r w:rsidRPr="00451F4A">
        <w:rPr>
          <w:rFonts w:ascii="굴림" w:eastAsia="굴림" w:hAnsi="굴림" w:cs="굴림"/>
          <w:kern w:val="0"/>
          <w:szCs w:val="20"/>
        </w:rPr>
        <w:tab/>
      </w:r>
      <w:r w:rsidRPr="00451F4A">
        <w:rPr>
          <w:rFonts w:ascii="HCI Poppy" w:eastAsia="휴먼명조" w:hAnsi="굴림" w:cs="굴림" w:hint="eastAsia"/>
          <w:kern w:val="0"/>
          <w:sz w:val="22"/>
        </w:rPr>
        <w:t>KRIVET</w:t>
      </w:r>
      <w:r w:rsidRPr="00451F4A">
        <w:rPr>
          <w:rFonts w:ascii="굴림" w:eastAsia="굴림" w:hAnsi="굴림" w:cs="굴림"/>
          <w:kern w:val="0"/>
          <w:szCs w:val="20"/>
        </w:rPr>
        <w:tab/>
      </w:r>
      <w:r w:rsidR="004D4796" w:rsidRPr="00451F4A">
        <w:rPr>
          <w:rFonts w:ascii="-윤고딕130" w:eastAsia="-윤고딕130" w:hAnsi="굴림" w:cs="굴림" w:hint="eastAsia"/>
          <w:w w:val="90"/>
          <w:kern w:val="0"/>
          <w:szCs w:val="20"/>
        </w:rPr>
        <w:t>044-415-5161</w:t>
      </w:r>
      <w:r w:rsidR="004D4796" w:rsidRPr="00451F4A">
        <w:rPr>
          <w:rFonts w:ascii="굴림" w:eastAsia="굴림" w:hAnsi="굴림" w:cs="굴림" w:hint="eastAsia"/>
          <w:kern w:val="0"/>
          <w:szCs w:val="20"/>
        </w:rPr>
        <w:tab/>
      </w:r>
      <w:r w:rsidRPr="00451F4A">
        <w:rPr>
          <w:rFonts w:ascii="HCI Poppy" w:eastAsia="휴먼명조" w:hAnsi="굴림" w:cs="굴림" w:hint="eastAsia"/>
          <w:w w:val="90"/>
          <w:kern w:val="0"/>
          <w:sz w:val="22"/>
        </w:rPr>
        <w:t>hjkim0726@krivet.re.kr</w:t>
      </w:r>
    </w:p>
    <w:p w:rsidR="00113734" w:rsidRPr="00451F4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451F4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451F4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451F4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451F4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451F4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451F4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451F4A" w:rsidRPr="00451F4A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451F4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451F4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:rsidR="00A546F9" w:rsidRPr="00451F4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:rsidR="00A546F9" w:rsidRPr="00451F4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451F4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451F4A" w:rsidRPr="00451F4A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451F4A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EFB" w:rsidRPr="00451F4A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:rsidR="004E6759" w:rsidRPr="00451F4A" w:rsidRDefault="00E47A92" w:rsidP="004B0948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00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E12E12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E6759" w:rsidRPr="00451F4A"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 Status</w:t>
            </w:r>
            <w:r w:rsidR="004E6759" w:rsidRPr="00451F4A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E6759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ncludes the employer and self-employed without </w:t>
            </w:r>
          </w:p>
          <w:p w:rsidR="00A408D3" w:rsidRPr="00451F4A" w:rsidRDefault="004B0948" w:rsidP="004B0948">
            <w:pPr>
              <w:snapToGrid w:val="0"/>
              <w:spacing w:after="0" w:line="240" w:lineRule="auto"/>
              <w:ind w:firstLineChars="200" w:firstLine="302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proofErr w:type="gramStart"/>
            <w:r w:rsidRPr="00451F4A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e</w:t>
            </w:r>
            <w:r w:rsidR="004E6759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mployees(</w:t>
            </w:r>
            <w:proofErr w:type="gramEnd"/>
            <w:r w:rsidR="004E6759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Own-account worker)</w:t>
            </w:r>
            <w:r w:rsidR="00FF5098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as well</w:t>
            </w:r>
            <w:r w:rsidR="004E6759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8555D6" w:rsidRPr="00451F4A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451F4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451F4A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2694"/>
        <w:gridCol w:w="4682"/>
      </w:tblGrid>
      <w:tr w:rsidR="00451F4A" w:rsidRPr="00451F4A" w:rsidTr="00410714">
        <w:trPr>
          <w:trHeight w:val="256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451F4A" w:rsidTr="00410714">
        <w:trPr>
          <w:trHeight w:val="805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:rsidR="00A546F9" w:rsidRPr="00451F4A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Go to item </w:t>
            </w: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B5F48"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  <w:r w:rsidR="004060BC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</w:t>
            </w:r>
            <w:r w:rsidR="003C06B7"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="004060BC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3C06B7"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2"/>
                <w:szCs w:val="2"/>
                <w:shd w:val="clear" w:color="auto" w:fill="FFFFFF"/>
              </w:rPr>
              <w:t xml:space="preserve">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 burden </w:t>
            </w:r>
          </w:p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aternity and chi</w:t>
            </w:r>
            <w:r w:rsidR="004060BC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 care </w:t>
            </w:r>
            <w:r w:rsidR="003C06B7"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06B7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concerns </w:t>
            </w:r>
          </w:p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ilitary services</w:t>
            </w:r>
            <w:r w:rsidR="0030559B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060BC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thers</w:t>
            </w:r>
            <w:proofErr w:type="gramStart"/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</w:p>
        </w:tc>
      </w:tr>
    </w:tbl>
    <w:p w:rsidR="008555D6" w:rsidRPr="00451F4A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451F4A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3. How much is total tuition fee for doctoral course and how was it paid?</w:t>
      </w:r>
    </w:p>
    <w:p w:rsidR="003C06B7" w:rsidRPr="00451F4A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451F4A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451F4A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r w:rsidR="00410714" w:rsidRPr="00451F4A">
        <w:rPr>
          <w:rFonts w:ascii="HY신명조" w:eastAsia="HY신명조" w:hAnsi="Arial" w:cs="Arial"/>
          <w:b/>
          <w:bCs/>
          <w:kern w:val="0"/>
          <w:sz w:val="18"/>
          <w:szCs w:val="18"/>
        </w:rPr>
        <w:t>Including</w:t>
      </w:r>
      <w:r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tuition-exemption scholarship)</w:t>
      </w:r>
    </w:p>
    <w:p w:rsidR="00850F45" w:rsidRPr="00451F4A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 ten thousand KRW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2,000 ten thousand KRW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3,000 ten thousand KRW</w:t>
      </w:r>
    </w:p>
    <w:p w:rsidR="00850F45" w:rsidRPr="00451F4A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000~4,000 ten thousand KRW       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5,000 ten thousand KRW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000~6,000 ten thousand KRW </w:t>
      </w:r>
    </w:p>
    <w:p w:rsidR="00850F45" w:rsidRPr="00451F4A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7,000 ten thousand KRW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8,000 ten thousand KRW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451F4A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451F4A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451F4A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>,000 ten thousand KRW</w:t>
      </w:r>
    </w:p>
    <w:p w:rsidR="00850F45" w:rsidRPr="00451F4A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:rsidR="003C06B7" w:rsidRPr="00451F4A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451F4A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451F4A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proofErr w:type="gramStart"/>
      <w:r w:rsidR="008C274D"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</w:t>
      </w:r>
      <w:proofErr w:type="gramEnd"/>
      <w:r w:rsidR="008C274D"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5096"/>
        <w:gridCol w:w="3961"/>
      </w:tblGrid>
      <w:tr w:rsidR="00451F4A" w:rsidRPr="00451F4A" w:rsidTr="003538E1">
        <w:trPr>
          <w:trHeight w:val="241"/>
        </w:trPr>
        <w:tc>
          <w:tcPr>
            <w:tcW w:w="6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Self-Paying</w:t>
            </w:r>
            <w:r w:rsidR="008C274D"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8C274D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 Support</w:t>
            </w:r>
            <w:r w:rsidR="008C274D"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74D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="008C274D"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="008C274D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 and spouse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451F4A" w:rsidRPr="00451F4A" w:rsidTr="003538E1">
        <w:trPr>
          <w:trHeight w:val="241"/>
        </w:trPr>
        <w:tc>
          <w:tcPr>
            <w:tcW w:w="14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274D" w:rsidRPr="00451F4A" w:rsidRDefault="008C274D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5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74D" w:rsidRPr="00451F4A" w:rsidRDefault="008C274D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451F4A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</w:t>
            </w:r>
            <w:r w:rsidR="000E4DF8" w:rsidRPr="00451F4A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274D" w:rsidRPr="00451F4A" w:rsidRDefault="008C274D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451F4A" w:rsidRPr="00451F4A" w:rsidTr="003538E1">
        <w:trPr>
          <w:trHeight w:val="241"/>
        </w:trPr>
        <w:tc>
          <w:tcPr>
            <w:tcW w:w="141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274D" w:rsidRPr="00451F4A" w:rsidRDefault="008C274D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5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74D" w:rsidRPr="00451F4A" w:rsidRDefault="008C274D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2)</w:t>
            </w:r>
            <w:r w:rsidR="001C1D9C" w:rsidRPr="00451F4A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="003538E1" w:rsidRPr="00451F4A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274D" w:rsidRPr="00451F4A" w:rsidRDefault="008C274D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451F4A" w:rsidRPr="00451F4A" w:rsidTr="003538E1">
        <w:trPr>
          <w:trHeight w:val="241"/>
        </w:trPr>
        <w:tc>
          <w:tcPr>
            <w:tcW w:w="141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451F4A" w:rsidRDefault="008C274D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5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74D" w:rsidRPr="00451F4A" w:rsidRDefault="008C274D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3)</w:t>
            </w:r>
            <w:r w:rsidR="001C1D9C" w:rsidRPr="00451F4A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="003538E1" w:rsidRPr="00451F4A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274D" w:rsidRPr="00451F4A" w:rsidRDefault="008C274D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451F4A" w:rsidRPr="00451F4A" w:rsidTr="003538E1">
        <w:trPr>
          <w:trHeight w:val="241"/>
        </w:trPr>
        <w:tc>
          <w:tcPr>
            <w:tcW w:w="141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451F4A" w:rsidRDefault="008C274D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5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74D" w:rsidRPr="00451F4A" w:rsidRDefault="008C274D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4)</w:t>
            </w:r>
            <w:r w:rsidR="001C1D9C" w:rsidRPr="00451F4A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="003538E1" w:rsidRPr="00451F4A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274D" w:rsidRPr="00451F4A" w:rsidRDefault="008C274D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451F4A" w:rsidRPr="00451F4A" w:rsidTr="003538E1">
        <w:trPr>
          <w:trHeight w:val="242"/>
        </w:trPr>
        <w:tc>
          <w:tcPr>
            <w:tcW w:w="141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451F4A" w:rsidRDefault="008C274D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5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74D" w:rsidRPr="00451F4A" w:rsidRDefault="008C274D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5)</w:t>
            </w:r>
            <w:r w:rsidR="001C1D9C" w:rsidRPr="00451F4A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="003538E1" w:rsidRPr="00451F4A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Other 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274D" w:rsidRPr="00451F4A" w:rsidRDefault="008C274D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451F4A" w:rsidRPr="00451F4A" w:rsidTr="003538E1">
        <w:trPr>
          <w:trHeight w:val="242"/>
        </w:trPr>
        <w:tc>
          <w:tcPr>
            <w:tcW w:w="14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451F4A" w:rsidRDefault="008C274D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74D" w:rsidRPr="00451F4A" w:rsidRDefault="008C274D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6)</w:t>
            </w:r>
            <w:r w:rsidR="001C1D9C" w:rsidRPr="00451F4A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538E1" w:rsidRPr="00451F4A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n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451F4A" w:rsidRDefault="003538E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451F4A" w:rsidRPr="00451F4A" w:rsidTr="003538E1">
        <w:trPr>
          <w:trHeight w:val="242"/>
        </w:trPr>
        <w:tc>
          <w:tcPr>
            <w:tcW w:w="6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451F4A" w:rsidRDefault="003538E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451F4A" w:rsidRDefault="003538E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451F4A" w:rsidRPr="00451F4A" w:rsidTr="003538E1">
        <w:trPr>
          <w:trHeight w:val="242"/>
        </w:trPr>
        <w:tc>
          <w:tcPr>
            <w:tcW w:w="6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451F4A" w:rsidRDefault="003538E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</w:t>
            </w:r>
            <w:r w:rsidR="001C1D9C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451F4A" w:rsidRDefault="003538E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8C274D" w:rsidRPr="00451F4A" w:rsidTr="003538E1">
        <w:trPr>
          <w:trHeight w:val="242"/>
        </w:trPr>
        <w:tc>
          <w:tcPr>
            <w:tcW w:w="6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451F4A" w:rsidRDefault="003538E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 (                                                                           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451F4A" w:rsidRDefault="003538E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:rsidR="00A546F9" w:rsidRPr="00451F4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451F4A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451F4A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:rsidR="00A546F9" w:rsidRPr="00451F4A" w:rsidRDefault="00A546F9" w:rsidP="00180952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)~(6</w:t>
            </w:r>
            <w:r w:rsidR="00A1748C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451F4A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 on the basis of the total tu</w:t>
            </w:r>
            <w:r w:rsidR="004E6759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451F4A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451F4A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:rsidR="00A546F9" w:rsidRPr="00451F4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451F4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A546F9"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How many journal articles have you published during the doctoral course? (*including articles accepted for publication)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084"/>
        <w:gridCol w:w="1454"/>
        <w:gridCol w:w="1294"/>
        <w:gridCol w:w="1296"/>
        <w:gridCol w:w="1806"/>
        <w:gridCol w:w="1561"/>
      </w:tblGrid>
      <w:tr w:rsidR="00451F4A" w:rsidRPr="00451F4A" w:rsidTr="008555D6">
        <w:trPr>
          <w:trHeight w:val="247"/>
        </w:trPr>
        <w:tc>
          <w:tcPr>
            <w:tcW w:w="96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92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60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451F4A" w:rsidRPr="00451F4A" w:rsidTr="008555D6">
        <w:trPr>
          <w:trHeight w:val="247"/>
        </w:trPr>
        <w:tc>
          <w:tcPr>
            <w:tcW w:w="96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Registered</w:t>
            </w: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Candidate</w:t>
            </w: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on-Registered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s</w:t>
            </w:r>
          </w:p>
        </w:tc>
      </w:tr>
      <w:tr w:rsidR="00451F4A" w:rsidRPr="00451F4A" w:rsidTr="004060BC">
        <w:trPr>
          <w:trHeight w:val="35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451F4A" w:rsidRPr="00451F4A" w:rsidTr="004060BC">
        <w:trPr>
          <w:trHeight w:val="34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:rsidR="00A546F9" w:rsidRPr="00451F4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451F4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:rsidR="00A546F9" w:rsidRPr="00451F4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233ED7" w:rsidRPr="00451F4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233ED7" w:rsidRPr="00451F4A">
        <w:rPr>
          <w:rFonts w:ascii="HY신명조" w:eastAsia="HY신명조" w:hAnsi="Arial" w:cs="Arial"/>
          <w:b/>
          <w:bCs/>
          <w:kern w:val="0"/>
          <w:sz w:val="18"/>
          <w:szCs w:val="18"/>
        </w:rPr>
        <w:br w:type="page"/>
      </w:r>
    </w:p>
    <w:p w:rsidR="00A546F9" w:rsidRPr="00451F4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 xml:space="preserve">5. Have you participated in any research projects during your doctoral courses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1821"/>
        <w:gridCol w:w="4819"/>
        <w:gridCol w:w="1958"/>
      </w:tblGrid>
      <w:tr w:rsidR="00451F4A" w:rsidRPr="00451F4A" w:rsidTr="00170C41">
        <w:trPr>
          <w:trHeight w:val="475"/>
        </w:trPr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Funding Source of the project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C10" w:rsidRPr="00451F4A" w:rsidRDefault="00A546F9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:rsidR="00A546F9" w:rsidRPr="00451F4A" w:rsidRDefault="00A546F9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451F4A" w:rsidRPr="00451F4A" w:rsidTr="00170C41">
        <w:trPr>
          <w:trHeight w:val="1318"/>
        </w:trPr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C10" w:rsidRPr="00451F4A" w:rsidRDefault="00A76C10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A76C10" w:rsidRPr="00451F4A" w:rsidRDefault="00A76C10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451F4A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C10" w:rsidRPr="00451F4A" w:rsidRDefault="00A76C10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C10" w:rsidRPr="00451F4A" w:rsidRDefault="00A76C10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distribute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  </w:t>
            </w: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A76C10" w:rsidRPr="00451F4A" w:rsidRDefault="00A76C10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distribute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      </w:t>
            </w: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A76C10" w:rsidRPr="00451F4A" w:rsidRDefault="00A76C10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distribute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(School-Industry Cooperation Program)</w:t>
            </w: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</w:t>
            </w:r>
          </w:p>
          <w:p w:rsidR="00A76C10" w:rsidRPr="00451F4A" w:rsidRDefault="00A76C10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distribute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oundation/Academy                  </w:t>
            </w: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A76C10" w:rsidRPr="00451F4A" w:rsidRDefault="00A76C10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distribute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s                                  </w:t>
            </w: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C10" w:rsidRPr="00451F4A" w:rsidRDefault="00170C41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  <w:t xml:space="preserve">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  <w:t xml:space="preserve">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 xml:space="preserve"> Month(s)</w:t>
            </w:r>
          </w:p>
        </w:tc>
      </w:tr>
    </w:tbl>
    <w:p w:rsidR="00233ED7" w:rsidRPr="00451F4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451F4A" w:rsidRDefault="00A546F9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</w:p>
    <w:p w:rsidR="008555D6" w:rsidRPr="00451F4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451F4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good job/move to a better job</w:t>
      </w:r>
      <w:r w:rsidR="0030559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A546F9" w:rsidRPr="00451F4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451F4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451F4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the honor of doctoral degree </w:t>
      </w:r>
    </w:p>
    <w:p w:rsidR="00A546F9" w:rsidRPr="00451F4A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="0030559B" w:rsidRPr="00451F4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  <w:proofErr w:type="gramStart"/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8555D6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      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</w:p>
    <w:p w:rsidR="003D19E6" w:rsidRPr="00451F4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451F4A" w:rsidTr="00A7236F">
        <w:trPr>
          <w:trHeight w:val="52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8555D6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answer item 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6-1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f you earned 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B.A. </w:t>
            </w:r>
            <w:proofErr w:type="gramStart"/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or</w:t>
            </w:r>
            <w:proofErr w:type="gramEnd"/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an M.A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overseas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</w:t>
            </w:r>
          </w:p>
          <w:p w:rsidR="00A546F9" w:rsidRPr="00451F4A" w:rsidRDefault="00A546F9" w:rsidP="0097306C">
            <w:pPr>
              <w:snapToGrid w:val="0"/>
              <w:spacing w:after="0" w:line="240" w:lineRule="auto"/>
              <w:ind w:left="80"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go to item 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7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if you earned 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B.A. and an M.A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in 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Korea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E825C3" w:rsidRPr="00451F4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8555D6" w:rsidRPr="00451F4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(In case of earning a B.A. or an M.A. overseas) </w:t>
      </w:r>
      <w:proofErr w:type="gramStart"/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</w:t>
      </w:r>
      <w:proofErr w:type="gramEnd"/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ant to acquire a Ph.D. in Korea? </w:t>
      </w:r>
    </w:p>
    <w:p w:rsidR="00A546F9" w:rsidRPr="00451F4A" w:rsidRDefault="00A546F9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451F4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:rsidR="00A546F9" w:rsidRPr="00451F4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17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ts of fina</w:t>
      </w:r>
      <w:r w:rsidR="0030559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30559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research environment(research facilities, etc.)</w:t>
      </w:r>
    </w:p>
    <w:p w:rsidR="008555D6" w:rsidRPr="00451F4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quality education(professors and curriculum etc.)</w:t>
      </w:r>
      <w:r w:rsidR="004060BC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</w:t>
      </w:r>
      <w:r w:rsidR="008555D6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study and get a degree in Korea</w:t>
      </w:r>
      <w:r w:rsidR="0030559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451F4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</w:t>
      </w:r>
      <w:r w:rsidR="004060BC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</w:t>
      </w:r>
      <w:r w:rsidR="008555D6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  <w:proofErr w:type="gramStart"/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8555D6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</w:t>
      </w:r>
      <w:r w:rsidR="004060BC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</w:t>
      </w:r>
      <w:r w:rsidR="008555D6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</w:p>
    <w:p w:rsidR="008555D6" w:rsidRPr="00451F4A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8555D6" w:rsidRPr="00451F4A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451F4A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451F4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451F4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451F4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:rsidR="00E825C3" w:rsidRPr="00451F4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  <w:highlight w:val="yellow"/>
        </w:rPr>
      </w:pPr>
    </w:p>
    <w:p w:rsidR="00D828A9" w:rsidRPr="00451F4A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7. Are you planning to work (or change job) and move abroad after getting doctoral degree</w:t>
      </w:r>
      <w:r w:rsidR="00030EE8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:rsidR="00D828A9" w:rsidRPr="00451F4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451F4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451F4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451F4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451F4A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451F4A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451F4A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451F4A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030EE8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="00030EE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="00D828A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451F4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451F4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451F4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451F4A" w:rsidTr="00A7236F">
        <w:tc>
          <w:tcPr>
            <w:tcW w:w="10206" w:type="dxa"/>
          </w:tcPr>
          <w:p w:rsidR="00772CEF" w:rsidRPr="00451F4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451F4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451F4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:rsidR="00772CEF" w:rsidRPr="00451F4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:rsidR="00B61D67" w:rsidRPr="00451F4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</w:t>
      </w:r>
      <w:proofErr w:type="gramEnd"/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are you planning to move abroad?</w:t>
      </w:r>
    </w:p>
    <w:p w:rsidR="00B61D67" w:rsidRPr="00451F4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5250"/>
          <w:tab w:val="left" w:pos="529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451F4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451F4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451F4A">
        <w:rPr>
          <w:rFonts w:ascii="HY신명조" w:eastAsia="HY신명조"/>
          <w:color w:val="auto"/>
          <w:sz w:val="18"/>
          <w:szCs w:val="18"/>
        </w:rPr>
        <w:t xml:space="preserve"> </w:t>
      </w:r>
      <w:r w:rsidRPr="00451F4A">
        <w:rPr>
          <w:rFonts w:ascii="HY신명조" w:eastAsia="HY신명조"/>
          <w:color w:val="auto"/>
          <w:sz w:val="18"/>
          <w:szCs w:val="18"/>
        </w:rPr>
        <w:t>a Post-doc abroad</w:t>
      </w:r>
      <w:r w:rsidRPr="00451F4A">
        <w:rPr>
          <w:rFonts w:ascii="HY신명조" w:eastAsia="HY신명조" w:hint="eastAsia"/>
          <w:color w:val="auto"/>
          <w:sz w:val="18"/>
          <w:szCs w:val="18"/>
        </w:rPr>
        <w:tab/>
      </w:r>
      <w:r w:rsidRPr="00451F4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451F4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451F4A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451F4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:rsidR="00B61D67" w:rsidRPr="00451F4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451F4A">
        <w:rPr>
          <w:rFonts w:ascii="HY신명조" w:eastAsia="HY신명조" w:hint="eastAsia"/>
          <w:color w:val="auto"/>
          <w:sz w:val="18"/>
          <w:szCs w:val="18"/>
        </w:rPr>
        <w:tab/>
      </w:r>
      <w:r w:rsidRPr="00451F4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451F4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stay abroad</w:t>
      </w:r>
      <w:r w:rsidRPr="00451F4A">
        <w:rPr>
          <w:rFonts w:ascii="HY신명조" w:eastAsia="HY신명조" w:hint="eastAsia"/>
          <w:color w:val="auto"/>
          <w:sz w:val="18"/>
          <w:szCs w:val="18"/>
        </w:rPr>
        <w:tab/>
      </w:r>
      <w:r w:rsidRPr="00451F4A">
        <w:rPr>
          <w:rFonts w:ascii="HY신명조" w:eastAsia="HY신명조" w:hint="eastAsia"/>
          <w:color w:val="auto"/>
          <w:sz w:val="18"/>
          <w:szCs w:val="18"/>
        </w:rPr>
        <w:tab/>
      </w:r>
      <w:r w:rsidRPr="00451F4A">
        <w:rPr>
          <w:rFonts w:ascii="HY신명조" w:eastAsia="HY신명조" w:hint="eastAsia"/>
          <w:color w:val="auto"/>
          <w:sz w:val="18"/>
          <w:szCs w:val="18"/>
        </w:rPr>
        <w:tab/>
      </w:r>
      <w:r w:rsidRPr="00451F4A">
        <w:rPr>
          <w:rFonts w:ascii="HY신명조" w:eastAsia="HY신명조" w:hint="eastAsia"/>
          <w:color w:val="auto"/>
          <w:sz w:val="18"/>
          <w:szCs w:val="18"/>
        </w:rPr>
        <w:tab/>
      </w:r>
      <w:r w:rsidRPr="00451F4A">
        <w:rPr>
          <w:rFonts w:ascii="HY신명조" w:eastAsia="HY신명조" w:hint="eastAsia"/>
          <w:color w:val="auto"/>
          <w:sz w:val="18"/>
          <w:szCs w:val="18"/>
        </w:rPr>
        <w:tab/>
      </w:r>
      <w:r w:rsidRPr="00451F4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④ </w:t>
      </w:r>
      <w:r w:rsidRPr="00451F4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Pr="00451F4A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</w:t>
      </w:r>
      <w:proofErr w:type="gramStart"/>
      <w:r w:rsidRPr="00451F4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(</w:t>
      </w:r>
      <w:r w:rsidRPr="00451F4A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                  </w:t>
      </w:r>
      <w:r w:rsidRPr="00451F4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)</w:t>
      </w:r>
      <w:proofErr w:type="gramEnd"/>
    </w:p>
    <w:p w:rsidR="00E77A54" w:rsidRPr="00451F4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:rsidR="00A546F9" w:rsidRPr="00451F4A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employed or admitted for employment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135"/>
      </w:tblGrid>
      <w:tr w:rsidR="00451F4A" w:rsidRPr="00451F4A" w:rsidTr="00DF3EE4">
        <w:trPr>
          <w:trHeight w:val="2408"/>
        </w:trPr>
        <w:tc>
          <w:tcPr>
            <w:tcW w:w="6237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7D20" w:rsidRPr="00451F4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(except post-doc/ lecturer) </w:t>
            </w:r>
            <w:proofErr w:type="gramStart"/>
            <w:r w:rsidRPr="00451F4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451F4A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Go</w:t>
            </w:r>
            <w:proofErr w:type="gramEnd"/>
            <w:r w:rsidRPr="00451F4A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to item 9.</w:t>
            </w:r>
            <w:r w:rsidRPr="00451F4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451F4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employment(except post-doc/ lecturer) </w:t>
            </w:r>
            <w:proofErr w:type="gramStart"/>
            <w:r w:rsidRPr="00451F4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451F4A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451F4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9.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451F4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-doc </w:t>
            </w:r>
            <w:proofErr w:type="gramStart"/>
            <w:r w:rsidRPr="00451F4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451F4A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451F4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9.</w:t>
            </w:r>
          </w:p>
          <w:p w:rsidR="00297D20" w:rsidRPr="00451F4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proofErr w:type="gramStart"/>
            <w:r w:rsidRPr="00451F4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451F4A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451F4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9.</w:t>
            </w:r>
          </w:p>
          <w:p w:rsidR="00297D20" w:rsidRPr="00451F4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451F4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</w:t>
            </w:r>
            <w:proofErr w:type="gramStart"/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arching  </w:t>
            </w:r>
            <w:r w:rsidRPr="00451F4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>☞</w:t>
            </w:r>
            <w:proofErr w:type="gramEnd"/>
            <w:r w:rsidRPr="00451F4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6.</w:t>
            </w:r>
          </w:p>
          <w:p w:rsidR="00297D20" w:rsidRPr="00451F4A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451F4A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proofErr w:type="gramStart"/>
            <w:r w:rsidRPr="00451F4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451F4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451F4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8-1.</w:t>
            </w:r>
          </w:p>
          <w:p w:rsidR="00A546F9" w:rsidRPr="00451F4A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451F4A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451F4A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:rsidR="00A546F9" w:rsidRPr="00451F4A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0718B5" w:rsidRPr="00451F4A">
              <w:rPr>
                <w:rFonts w:ascii="HY신명조" w:eastAsia="HY신명조" w:hAnsi="굴림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urvey termination</w:t>
            </w:r>
            <w:r w:rsidR="000718B5" w:rsidRPr="00451F4A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="000718B5" w:rsidRPr="00451F4A">
              <w:rPr>
                <w:rFonts w:ascii="HY신명조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718B5" w:rsidRPr="00451F4A">
              <w:rPr>
                <w:rFonts w:ascii="HY신명조" w:eastAsia="HY신명조" w:hAnsi="굴림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nk you.</w:t>
            </w:r>
          </w:p>
          <w:p w:rsidR="00A546F9" w:rsidRPr="00451F4A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:rsidR="00A546F9" w:rsidRPr="00451F4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451F4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:rsidR="000718B5" w:rsidRPr="00451F4A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451F4A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:rsidR="00A546F9" w:rsidRPr="00451F4A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:rsidR="00A546F9" w:rsidRPr="00451F4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:rsidR="00FE74C6" w:rsidRPr="00451F4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</w:p>
          <w:p w:rsidR="000718B5" w:rsidRPr="00451F4A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451F4A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993B1D" w:rsidRPr="00451F4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Preparing</w:t>
            </w:r>
            <w:r w:rsidR="00993B1D" w:rsidRPr="00451F4A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for further study</w:t>
            </w:r>
          </w:p>
          <w:p w:rsidR="00A546F9" w:rsidRPr="00451F4A" w:rsidRDefault="000718B5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451F4A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FE74C6"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</w:t>
            </w:r>
          </w:p>
        </w:tc>
      </w:tr>
    </w:tbl>
    <w:p w:rsidR="00A546F9" w:rsidRPr="00451F4A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DF3EE4" w:rsidRPr="00451F4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451F4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Ⅲ</w:t>
            </w:r>
            <w:r w:rsidRPr="00451F4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:rsidR="00140676" w:rsidRPr="00451F4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451F4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employment status?</w:t>
      </w:r>
      <w:r w:rsidR="00A546F9" w:rsidRPr="00451F4A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:rsidR="0013441F" w:rsidRPr="00451F4A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451F4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451F4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451F4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451F4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97306C" w:rsidRPr="00451F4A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451F4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451F4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451F4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451F4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F5719C" w:rsidRPr="00451F4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without </w:t>
      </w:r>
      <w:r w:rsidR="0023138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451F4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451F4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:rsidR="00A546F9" w:rsidRPr="00451F4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451F4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451F4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4E6759" w:rsidRPr="00451F4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451F4A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lastRenderedPageBreak/>
              <w:t xml:space="preserve">※ </w:t>
            </w:r>
            <w:r w:rsidR="0013441F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:rsidR="00A546F9" w:rsidRPr="00451F4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:rsidR="00A546F9" w:rsidRPr="00451F4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:rsidR="00A546F9" w:rsidRPr="00451F4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:rsidR="00A546F9" w:rsidRPr="00451F4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without </w:t>
            </w:r>
            <w:r w:rsidR="00231385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:rsidR="00A546F9" w:rsidRPr="00451F4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5719C" w:rsidRPr="00451F4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451F4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</w:t>
      </w:r>
      <w:proofErr w:type="gramEnd"/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s your employment type?</w:t>
      </w:r>
    </w:p>
    <w:p w:rsidR="00A546F9" w:rsidRPr="00451F4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:rsidR="00F5719C" w:rsidRPr="00451F4A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:rsidR="00A546F9" w:rsidRPr="00451F4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 do you work in?</w:t>
      </w:r>
    </w:p>
    <w:p w:rsidR="00A546F9" w:rsidRPr="00451F4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A546F9" w:rsidRPr="00451F4A" w:rsidRDefault="00A546F9" w:rsidP="00A5210B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8A76F1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</w:p>
    <w:p w:rsidR="00A546F9" w:rsidRPr="00451F4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451F4A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C35781" w:rsidRPr="00451F4A" w:rsidRDefault="00C35781" w:rsidP="008A76F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451F4A">
        <w:rPr>
          <w:rFonts w:ascii="HY신명조" w:eastAsia="HY신명조" w:hAnsi="돋움"/>
          <w:sz w:val="18"/>
          <w:szCs w:val="18"/>
        </w:rPr>
        <w:t>M</w:t>
      </w:r>
      <w:r w:rsidRPr="00451F4A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451F4A">
        <w:rPr>
          <w:rFonts w:ascii="HY신명조" w:eastAsia="HY신명조" w:hAnsi="돋움"/>
          <w:sz w:val="18"/>
          <w:szCs w:val="18"/>
        </w:rPr>
        <w:t>I</w:t>
      </w:r>
      <w:r w:rsidRPr="00451F4A">
        <w:rPr>
          <w:rFonts w:ascii="HY신명조" w:eastAsia="HY신명조" w:hAnsi="돋움" w:hint="eastAsia"/>
          <w:sz w:val="18"/>
          <w:szCs w:val="18"/>
        </w:rPr>
        <w:t>nstitution</w:t>
      </w:r>
      <w:r w:rsidR="008A76F1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9545C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="009545C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9545C9" w:rsidRPr="00451F4A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9545C9" w:rsidRPr="00451F4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9545C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  <w:proofErr w:type="gramStart"/>
      <w:r w:rsidR="009545C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9545C9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    </w:t>
      </w:r>
      <w:r w:rsidR="009545C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proofErr w:type="gramEnd"/>
    </w:p>
    <w:p w:rsidR="00C35781" w:rsidRPr="00451F4A" w:rsidRDefault="00C35781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451F4A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university </w:t>
            </w:r>
          </w:p>
          <w:p w:rsidR="00A546F9" w:rsidRPr="00451F4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:rsidR="009545C9" w:rsidRPr="00451F4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451F4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451F4A" w:rsidTr="001C576D">
        <w:trPr>
          <w:trHeight w:val="329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451F4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451F4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451F4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451F4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451F4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451F4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451F4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F4744" w:rsidRPr="00451F4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451F4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Employees</w:t>
            </w:r>
          </w:p>
        </w:tc>
      </w:tr>
      <w:tr w:rsidR="00451F4A" w:rsidRPr="00451F4A" w:rsidTr="001C576D">
        <w:trPr>
          <w:trHeight w:val="351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451F4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451F4A" w:rsidTr="007A63A8">
              <w:trPr>
                <w:trHeight w:val="170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451F4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451F4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451F4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451F4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451F4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:rsidR="009F4744" w:rsidRPr="00451F4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451F4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451F4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451F4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451F4A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:rsidR="00D85C7A" w:rsidRPr="00451F4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451F4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451F4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451F4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:rsidR="00D85C7A" w:rsidRPr="00451F4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451F4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451F4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:rsidR="00D85C7A" w:rsidRPr="00451F4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451F4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:rsidR="009F4744" w:rsidRPr="00451F4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451F4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:rsidR="009F4744" w:rsidRPr="00451F4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:rsidR="009F4744" w:rsidRPr="00451F4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451F4A" w:rsidTr="001C576D">
        <w:trPr>
          <w:trHeight w:val="166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451F4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451F4A" w:rsidTr="001C576D">
              <w:trPr>
                <w:trHeight w:val="5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451F4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451F4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451F4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451F4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4744" w:rsidRPr="00451F4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451F4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:rsidR="009F4744" w:rsidRPr="00451F4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451F4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451F4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451F4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4744" w:rsidRPr="00451F4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451F4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:rsidR="006C0EFB" w:rsidRPr="00451F4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451F4A" w:rsidTr="00A7236F">
        <w:tc>
          <w:tcPr>
            <w:tcW w:w="10206" w:type="dxa"/>
          </w:tcPr>
          <w:p w:rsidR="009545C9" w:rsidRPr="00451F4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451F4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451F4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9545C9" w:rsidRPr="00451F4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9545C9" w:rsidRPr="00451F4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9F4744" w:rsidRPr="00451F4A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</w:rPr>
            </w:pP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see Appendix </w:t>
            </w:r>
            <w:proofErr w:type="gramStart"/>
            <w:r w:rsidR="00D85C7A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3</w:t>
            </w:r>
            <w:r w:rsidR="00D85C7A"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D85C7A"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  <w:r w:rsidR="00D85C7A" w:rsidRPr="00451F4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</w:tc>
      </w:tr>
    </w:tbl>
    <w:p w:rsidR="009545C9" w:rsidRPr="00451F4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451F4A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p w:rsidR="00A5210B" w:rsidRPr="00451F4A" w:rsidRDefault="00A546F9" w:rsidP="008B4DD7">
      <w:pPr>
        <w:tabs>
          <w:tab w:val="left" w:pos="850"/>
          <w:tab w:val="left" w:pos="1830"/>
          <w:tab w:val="left" w:pos="2400"/>
          <w:tab w:val="left" w:pos="3200"/>
          <w:tab w:val="left" w:pos="4000"/>
          <w:tab w:val="left" w:pos="4499"/>
          <w:tab w:val="left" w:pos="5550"/>
          <w:tab w:val="left" w:pos="6400"/>
          <w:tab w:val="left" w:pos="78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nager</w:t>
      </w:r>
      <w:r w:rsidR="00DE6169" w:rsidRPr="00451F4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9F757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cience and Engineering professional</w:t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9F757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ealth Expert</w:t>
      </w:r>
    </w:p>
    <w:p w:rsidR="00A5210B" w:rsidRPr="00451F4A" w:rsidRDefault="00A546F9" w:rsidP="00A5210B">
      <w:pPr>
        <w:tabs>
          <w:tab w:val="left" w:pos="850"/>
          <w:tab w:val="left" w:pos="1830"/>
          <w:tab w:val="left" w:pos="2400"/>
          <w:tab w:val="left" w:pos="3200"/>
          <w:tab w:val="left" w:pos="4000"/>
          <w:tab w:val="left" w:pos="4499"/>
          <w:tab w:val="left" w:pos="5550"/>
          <w:tab w:val="left" w:pos="6400"/>
          <w:tab w:val="left" w:pos="78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9F757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Education Expert</w:t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="009F757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usiness and </w:t>
      </w:r>
      <w:r w:rsidR="008B4DD7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Administration P</w:t>
      </w:r>
      <w:r w:rsidR="009F757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rofessional</w:t>
      </w:r>
      <w:r w:rsidR="00DE616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9F757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IT Expert</w:t>
      </w:r>
    </w:p>
    <w:p w:rsidR="00A5210B" w:rsidRPr="00451F4A" w:rsidRDefault="00A546F9" w:rsidP="00A5210B">
      <w:pPr>
        <w:tabs>
          <w:tab w:val="left" w:pos="850"/>
          <w:tab w:val="left" w:pos="1830"/>
          <w:tab w:val="left" w:pos="2400"/>
          <w:tab w:val="left" w:pos="3200"/>
          <w:tab w:val="left" w:pos="4000"/>
          <w:tab w:val="left" w:pos="4499"/>
          <w:tab w:val="left" w:pos="5550"/>
          <w:tab w:val="left" w:pos="6400"/>
          <w:tab w:val="left" w:pos="78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⑦</w:t>
      </w:r>
      <w:r w:rsidR="009F7578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8B4DD7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Legal, S</w:t>
      </w:r>
      <w:r w:rsidR="009F757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cial</w:t>
      </w:r>
      <w:r w:rsidR="008B4DD7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, C</w:t>
      </w:r>
      <w:r w:rsidR="009F757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ultural professional</w:t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8B4DD7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Clerical worker</w:t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="008B4DD7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ervices, Sales Workers</w:t>
      </w:r>
    </w:p>
    <w:p w:rsidR="009F7578" w:rsidRPr="00451F4A" w:rsidRDefault="00A546F9" w:rsidP="00A5210B">
      <w:pPr>
        <w:tabs>
          <w:tab w:val="left" w:pos="850"/>
          <w:tab w:val="left" w:pos="1830"/>
          <w:tab w:val="left" w:pos="2400"/>
          <w:tab w:val="left" w:pos="3200"/>
          <w:tab w:val="left" w:pos="4000"/>
          <w:tab w:val="left" w:pos="4499"/>
          <w:tab w:val="left" w:pos="5550"/>
          <w:tab w:val="left" w:pos="6400"/>
          <w:tab w:val="left" w:pos="78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="008B4DD7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Craft Worker, Assembler</w:t>
      </w:r>
      <w:r w:rsidR="00C06D8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06D8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06D8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B4DD7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⑪</w:t>
      </w:r>
      <w:r w:rsidR="008B4DD7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Other</w:t>
      </w:r>
      <w:proofErr w:type="gramStart"/>
      <w:r w:rsidR="008B4DD7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(                          )</w:t>
      </w:r>
      <w:proofErr w:type="gramEnd"/>
    </w:p>
    <w:p w:rsidR="00F5719C" w:rsidRPr="00451F4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451F4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:rsidR="00F5719C" w:rsidRPr="00451F4A" w:rsidRDefault="00945080" w:rsidP="00945080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550" w:firstLine="83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8B4DD7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(Y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YY)</w:t>
      </w:r>
    </w:p>
    <w:p w:rsidR="008B4DD7" w:rsidRPr="00451F4A" w:rsidRDefault="008B4DD7" w:rsidP="008B4DD7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A546F9" w:rsidRPr="00451F4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451F4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451F4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451F4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 xml:space="preserve">. Please check your pre-tax annual </w:t>
      </w:r>
      <w:proofErr w:type="gramStart"/>
      <w:r w:rsidR="00A546F9" w:rsidRPr="00451F4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salary(</w:t>
      </w:r>
      <w:proofErr w:type="gramEnd"/>
      <w:r w:rsidR="00A546F9" w:rsidRPr="00451F4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If you are admitted for employment, check your expected salary).</w:t>
      </w:r>
    </w:p>
    <w:p w:rsidR="00973716" w:rsidRPr="00451F4A" w:rsidRDefault="00973716" w:rsidP="00F5719C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,000 ten thousand KRW/year </w:t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2,000~3,000 ten thousand KRW/year</w:t>
      </w:r>
      <w:r w:rsidR="0047476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D19BC" w:rsidRPr="00451F4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451F4A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451F4A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,000~4,000 ten thousand KRW/year</w:t>
      </w:r>
    </w:p>
    <w:p w:rsidR="00973716" w:rsidRPr="00451F4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4,000~5,000 ten thousand KRW/year</w:t>
      </w:r>
      <w:r w:rsidR="0047476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,000~6,000 ten thousand KRW/year </w:t>
      </w:r>
      <w:r w:rsidR="0047476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AD19BC" w:rsidRPr="00451F4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6,000~7,000 ten thousand KRW/year</w:t>
      </w:r>
      <w:r w:rsidR="00973716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451F4A" w:rsidRDefault="00973716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,000~8,000 ten thousand KRW/year </w:t>
      </w:r>
      <w:r w:rsidR="0047476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,000~10,000 ten thousand KRW/year</w:t>
      </w:r>
      <w:r w:rsidR="0047476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451F4A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>more than 10,000 ten thousand KRW/year</w:t>
      </w:r>
    </w:p>
    <w:p w:rsidR="00A7236F" w:rsidRPr="00451F4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451F4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451F4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:rsidR="00973716" w:rsidRPr="00451F4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451F4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</w:t>
      </w:r>
      <w:proofErr w:type="gramStart"/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(</w:t>
      </w:r>
      <w:proofErr w:type="gramEnd"/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or job which you are to undertake) related to your doctoral major? </w:t>
      </w:r>
    </w:p>
    <w:p w:rsidR="00A546F9" w:rsidRPr="00451F4A" w:rsidRDefault="001D7EE8" w:rsidP="00012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ittle related </w:t>
      </w:r>
      <w:r w:rsidR="00F5719C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little related</w:t>
      </w:r>
      <w:r w:rsidR="00F5719C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related</w:t>
      </w:r>
      <w:r w:rsidR="00F5719C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very related </w:t>
      </w:r>
    </w:p>
    <w:p w:rsidR="00A546F9" w:rsidRPr="00451F4A" w:rsidRDefault="00A546F9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</w:pPr>
    </w:p>
    <w:p w:rsidR="000126DD" w:rsidRPr="00451F4A" w:rsidRDefault="000126DD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451F4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451F4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451F4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451F4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:rsidR="00A546F9" w:rsidRPr="00451F4A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굴림" w:cs="굴림"/>
          <w:b/>
          <w:kern w:val="0"/>
          <w:szCs w:val="18"/>
        </w:rPr>
      </w:pPr>
      <w:r w:rsidRPr="00451F4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="00BD722B" w:rsidRPr="00451F4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Please only answer if you are</w:t>
      </w:r>
      <w:r w:rsidR="00F16E82" w:rsidRPr="00451F4A"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  <w:t xml:space="preserve"> a</w:t>
      </w:r>
      <w:r w:rsidR="00BD722B" w:rsidRPr="00451F4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4E4983" w:rsidRPr="00451F4A"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  <w:t>‘</w:t>
      </w:r>
      <w:r w:rsidR="00F16E82" w:rsidRPr="00451F4A"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  <w:t>job seeker</w:t>
      </w:r>
      <w:r w:rsidR="004E4983" w:rsidRPr="00451F4A"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  <w:t>’</w:t>
      </w:r>
      <w:r w:rsidR="00BD722B" w:rsidRPr="00451F4A"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  <w:t xml:space="preserve"> </w:t>
      </w:r>
      <w:r w:rsidR="00BD722B" w:rsidRPr="00451F4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or</w:t>
      </w:r>
      <w:r w:rsidR="00F16E82" w:rsidRPr="00451F4A"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  <w:t xml:space="preserve"> want to be a</w:t>
      </w:r>
      <w:r w:rsidR="00BD722B" w:rsidRPr="00451F4A"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  <w:t xml:space="preserve"> </w:t>
      </w:r>
      <w:r w:rsidR="004E4983" w:rsidRPr="00451F4A"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  <w:t>‘</w:t>
      </w:r>
      <w:r w:rsidR="00F16E82" w:rsidRPr="00451F4A"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  <w:t>career changer</w:t>
      </w:r>
      <w:r w:rsidR="004E4983" w:rsidRPr="00451F4A"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  <w:t>’</w:t>
      </w:r>
      <w:r w:rsidR="00BD722B" w:rsidRPr="00451F4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.</w:t>
      </w:r>
    </w:p>
    <w:p w:rsidR="00917081" w:rsidRPr="00451F4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</w:t>
      </w:r>
      <w:proofErr w:type="gramStart"/>
      <w:r w:rsidR="00F16E82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</w:t>
      </w:r>
      <w:r w:rsidR="00917081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917081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917081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F16E82" w:rsidRPr="00451F4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917081" w:rsidRPr="00451F4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945080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45080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A63A8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917081" w:rsidRPr="00451F4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945080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</w:p>
    <w:p w:rsidR="00917081" w:rsidRPr="00451F4A" w:rsidRDefault="00917081" w:rsidP="007A63A8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945080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F16E82" w:rsidRPr="00451F4A" w:rsidRDefault="00917081" w:rsidP="007A63A8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451F4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451F4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451F4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7A63A8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451F4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⑫ Others</w:t>
      </w:r>
      <w:proofErr w:type="gramStart"/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451F4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 xml:space="preserve">                  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)</w:t>
      </w:r>
      <w:proofErr w:type="gramEnd"/>
    </w:p>
    <w:p w:rsidR="00F5719C" w:rsidRPr="00451F4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451F4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:rsidR="00A546F9" w:rsidRPr="00451F4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income</w:t>
      </w:r>
      <w:r w:rsidR="001D7EE8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451F4A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451F4A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:rsidR="00A546F9" w:rsidRPr="00451F4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ther </w:t>
      </w:r>
      <w:proofErr w:type="gramStart"/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1D7EE8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</w:p>
    <w:p w:rsidR="00F5719C" w:rsidRPr="00451F4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973716" w:rsidRPr="00451F4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451F4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:rsidR="00693B3D" w:rsidRPr="00451F4A" w:rsidRDefault="00693B3D" w:rsidP="00693B3D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39" w:left="-278" w:firstLineChars="300" w:firstLine="453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,000 ten thousand KRW/year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,000~3,000 ten thousand KRW/year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,000~4,000 ten thousand KRW/year</w:t>
      </w:r>
    </w:p>
    <w:p w:rsidR="00693B3D" w:rsidRPr="00451F4A" w:rsidRDefault="00693B3D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,000~5,000 ten thousand KRW/year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,000~6,000 ten thousand KRW/year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,000~7,000 ten thousand KRW/year </w:t>
      </w:r>
    </w:p>
    <w:p w:rsidR="00ED6E36" w:rsidRPr="00451F4A" w:rsidRDefault="00693B3D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,000~8,000 ten thousand KRW/year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,000~10,000 ten thousand KRW/year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451F4A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>more than 10,000 ten thousand KRW/year</w:t>
      </w:r>
    </w:p>
    <w:p w:rsidR="007A63A8" w:rsidRPr="00451F4A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451F4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693B3D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451F4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451F4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-doctoral Program</w:t>
            </w:r>
          </w:p>
        </w:tc>
      </w:tr>
    </w:tbl>
    <w:p w:rsidR="00A546F9" w:rsidRPr="00451F4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BD722B" w:rsidRPr="00451F4A" w:rsidRDefault="00BD722B" w:rsidP="00BD72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451F4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451F4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apply for Post-doctoral Program or in</w:t>
      </w:r>
      <w:r w:rsidR="00BF7671" w:rsidRPr="00451F4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work</w:t>
      </w:r>
      <w:r w:rsidRPr="00451F4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.</w:t>
      </w:r>
    </w:p>
    <w:p w:rsidR="00BD722B" w:rsidRPr="00451F4A" w:rsidRDefault="00BD722B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451F4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-doctoral Programs? </w:t>
      </w:r>
    </w:p>
    <w:p w:rsidR="00B06B2B" w:rsidRPr="00451F4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post-doctoral researcher </w:t>
      </w:r>
      <w:r w:rsidR="00945080" w:rsidRPr="00451F4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945080" w:rsidRPr="00451F4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945080" w:rsidRPr="00451F4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B06B2B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451F4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</w:p>
    <w:p w:rsidR="00F5719C" w:rsidRPr="00451F4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451F4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:rsidR="001A5297" w:rsidRPr="00451F4A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451F4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451F4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1</w:t>
      </w:r>
      <w:r w:rsidRPr="00451F4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451F4A">
        <w:rPr>
          <w:rFonts w:ascii="HY신명조" w:eastAsia="HY신명조" w:hAnsi="굴림" w:cs="굴림" w:hint="eastAsia"/>
          <w:kern w:val="0"/>
          <w:szCs w:val="20"/>
        </w:rPr>
        <w:tab/>
      </w:r>
      <w:r w:rsidRPr="00451F4A">
        <w:rPr>
          <w:rFonts w:ascii="HY신명조" w:eastAsia="HY신명조" w:hAnsi="굴림" w:cs="굴림" w:hint="eastAsia"/>
          <w:kern w:val="0"/>
          <w:szCs w:val="20"/>
        </w:rPr>
        <w:tab/>
      </w:r>
      <w:r w:rsidRPr="00451F4A">
        <w:rPr>
          <w:rFonts w:ascii="HY신명조" w:eastAsia="HY신명조" w:hAnsi="굴림" w:cs="굴림" w:hint="eastAsia"/>
          <w:kern w:val="0"/>
          <w:szCs w:val="20"/>
        </w:rPr>
        <w:tab/>
      </w:r>
      <w:r w:rsidRPr="00451F4A">
        <w:rPr>
          <w:rFonts w:ascii="HY신명조" w:eastAsia="HY신명조" w:hAnsi="굴림" w:cs="굴림" w:hint="eastAsia"/>
          <w:kern w:val="0"/>
          <w:szCs w:val="20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451F4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451F4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0</w:t>
      </w:r>
      <w:r w:rsidRPr="00451F4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451F4A" w:rsidTr="00A7236F">
        <w:tc>
          <w:tcPr>
            <w:tcW w:w="10206" w:type="dxa"/>
          </w:tcPr>
          <w:p w:rsidR="00693B3D" w:rsidRPr="00451F4A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451F4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451F4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719C" w:rsidRPr="00451F4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451F4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:rsidR="00A546F9" w:rsidRPr="00451F4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-doctoral program </w:t>
      </w:r>
    </w:p>
    <w:p w:rsidR="00A546F9" w:rsidRPr="00451F4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-doctoral program and gaining work experience </w:t>
      </w:r>
    </w:p>
    <w:p w:rsidR="00A546F9" w:rsidRPr="00451F4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451F4A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(even though you have not finished the post-doctoral program)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451F4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keep staying abroad </w:t>
      </w:r>
    </w:p>
    <w:p w:rsidR="00F5719C" w:rsidRPr="00451F4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451F4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</w:p>
    <w:p w:rsidR="00B06B2B" w:rsidRPr="00451F4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:rsidR="00A546F9" w:rsidRPr="00451F4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thers </w:t>
      </w:r>
      <w:proofErr w:type="gramStart"/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B06B2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451F4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F5719C" w:rsidRPr="00451F4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451F4A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Ⅵ</w:t>
            </w:r>
            <w:r w:rsidR="00A546F9" w:rsidRPr="00451F4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:rsidR="00A546F9" w:rsidRPr="00451F4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474765" w:rsidRPr="00451F4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451F4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451F4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451F4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:rsidR="00BF7671" w:rsidRPr="00451F4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451F4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lecture as a main </w:t>
      </w:r>
      <w:proofErr w:type="gramStart"/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,</w:t>
      </w:r>
      <w:proofErr w:type="gramEnd"/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or side job in next semester?</w:t>
      </w:r>
    </w:p>
    <w:p w:rsidR="00A546F9" w:rsidRPr="00451F4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proofErr w:type="gramStart"/>
      <w:r w:rsidR="003355F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47476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②</w:t>
      </w:r>
      <w:proofErr w:type="gramEnd"/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BF7671" w:rsidRPr="00451F4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</w:p>
    <w:p w:rsidR="00474765" w:rsidRPr="00451F4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451F4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451F4A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Total Income from Tuition Fees</w:t>
            </w:r>
          </w:p>
        </w:tc>
      </w:tr>
      <w:tr w:rsidR="00A546F9" w:rsidRPr="00451F4A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451F4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proofErr w:type="gramStart"/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en thousand KRW</w:t>
            </w:r>
          </w:p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mester </w:t>
            </w:r>
            <w:proofErr w:type="gramStart"/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en thousand KRW</w:t>
            </w:r>
          </w:p>
        </w:tc>
      </w:tr>
    </w:tbl>
    <w:p w:rsidR="00A546F9" w:rsidRPr="00451F4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451F4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451F4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A325A" w:rsidRPr="00451F4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451F4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:rsidR="00EA325A" w:rsidRPr="00451F4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451F4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451F4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451F4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451F4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451F4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451F4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:rsidR="00EA325A" w:rsidRPr="00451F4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451F4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451F4A" w:rsidTr="00943EA6">
        <w:trPr>
          <w:trHeight w:val="14268"/>
        </w:trPr>
        <w:tc>
          <w:tcPr>
            <w:tcW w:w="10664" w:type="dxa"/>
          </w:tcPr>
          <w:p w:rsidR="00EA325A" w:rsidRPr="00451F4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The Ministry of </w:t>
            </w:r>
            <w:proofErr w:type="gramStart"/>
            <w:r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Education(</w:t>
            </w:r>
            <w:proofErr w:type="gramEnd"/>
            <w:r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OE) and Korea Research Institute for Vocational Education and Training(KRIVET) are looking for advisors</w:t>
            </w:r>
            <w:r w:rsidR="003355F5"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:rsidR="00EA325A" w:rsidRPr="00451F4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451F4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:rsidR="00EA325A" w:rsidRPr="00451F4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:rsidR="00EA325A" w:rsidRPr="00451F4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8A2B84" w:rsidRPr="00451F4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BC6E81" w:rsidRPr="00451F4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:rsidR="008A2B84" w:rsidRPr="00451F4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:rsidR="008A2B84" w:rsidRPr="00451F4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451F4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:rsidR="00EA325A" w:rsidRPr="00451F4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:rsidR="00EA325A" w:rsidRPr="00451F4A" w:rsidRDefault="00EA325A" w:rsidP="00525465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:rsidR="00EA325A" w:rsidRPr="00451F4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451F4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451F4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:rsidR="00EA325A" w:rsidRPr="00451F4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:rsidR="00EA325A" w:rsidRPr="00451F4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:rsidR="00EA325A" w:rsidRPr="00451F4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:rsidR="00EA325A" w:rsidRPr="00451F4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:rsidR="00EA325A" w:rsidRPr="00451F4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451F4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451F4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451F4A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451F4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451F4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451F4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451F4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451F4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451F4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451F4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451F4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:rsidR="00EA325A" w:rsidRPr="00451F4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451F4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451F4A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451F4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451F4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451F4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451F4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:rsidR="00EA325A" w:rsidRPr="00451F4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 xml:space="preserve">This personal information is completely protected and only used for research </w:t>
            </w:r>
            <w:proofErr w:type="gramStart"/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purposes</w:t>
            </w: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proofErr w:type="gramEnd"/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:rsidR="00EA325A" w:rsidRPr="00451F4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451F4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A1748C" w:rsidRPr="00451F4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451F4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451F4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451F4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:rsidR="00EA325A" w:rsidRPr="00451F4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:rsidR="00EA325A" w:rsidRPr="00451F4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451F4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:rsidR="00EA325A" w:rsidRPr="00451F4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:rsidR="00ED6E36" w:rsidRPr="00451F4A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451F4A" w:rsidRDefault="00E6304D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7CD97029" wp14:editId="3CB0D613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43EA6" w:rsidRPr="00451F4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FF45F2B" wp14:editId="7CF3B2E2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319405</wp:posOffset>
                  </wp:positionV>
                  <wp:extent cx="1439545" cy="669290"/>
                  <wp:effectExtent l="0" t="0" r="8255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A325A"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:rsidR="008A2B84" w:rsidRPr="00451F4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:rsidR="005C7D49" w:rsidRPr="00451F4A" w:rsidRDefault="005C7D4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</w:tc>
      </w:tr>
    </w:tbl>
    <w:p w:rsidR="0025035D" w:rsidRPr="00451F4A" w:rsidRDefault="0025035D" w:rsidP="00ED6E36">
      <w:pPr>
        <w:wordWrap/>
        <w:snapToGrid w:val="0"/>
        <w:spacing w:after="0" w:line="384" w:lineRule="auto"/>
        <w:textAlignment w:val="baseline"/>
        <w:sectPr w:rsidR="0025035D" w:rsidRPr="00451F4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3D19E6" w:rsidRPr="00451F4A" w:rsidRDefault="003D19E6" w:rsidP="003D19E6">
      <w:pPr>
        <w:snapToGrid w:val="0"/>
        <w:spacing w:after="0" w:line="384" w:lineRule="auto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451F4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1.</w:t>
      </w:r>
      <w:proofErr w:type="gramEnd"/>
      <w:r w:rsidRPr="00451F4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Department Codes List</w:t>
      </w:r>
    </w:p>
    <w:tbl>
      <w:tblPr>
        <w:tblOverlap w:val="never"/>
        <w:tblW w:w="107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1722"/>
        <w:gridCol w:w="3289"/>
        <w:gridCol w:w="189"/>
        <w:gridCol w:w="372"/>
        <w:gridCol w:w="1807"/>
        <w:gridCol w:w="3035"/>
      </w:tblGrid>
      <w:tr w:rsidR="00451F4A" w:rsidRPr="00451F4A" w:rsidTr="0025035D">
        <w:trPr>
          <w:trHeight w:val="167"/>
        </w:trPr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Humanities</w:t>
            </w: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(1)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Natural Sciences (5)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인류학 일반 및 기타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hropology, Genera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농업과학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/ 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자원 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AL SCIENCES/NATURAL RESOURCES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67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언어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nguistic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0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작물학</w:t>
            </w:r>
            <w:proofErr w:type="spellEnd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및 원예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op Sciences &amp; Horticulture Sciences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70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역사 일반 및 기타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story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0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식품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Sciences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문학 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TTER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0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토양학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미생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il Chemistry/Microbi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74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어문 일반 및 기타 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IGN LANGUAGES &amp; LITERATUR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0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수산학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/ 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관리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shing &amp; Fisheries Sciences/Management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78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철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hilosophy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0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산림학 및 자원관리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 Science &amp; Resources Management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79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종교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ligion/Religious Studie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08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환경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vironmental Sciences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792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성서학</w:t>
            </w:r>
            <w:proofErr w:type="spellEnd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및 신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ible/Biblical Studies &amp; Theology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0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농업과학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자원 기타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al Sciences/Natural Resources, Other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798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인문학 일반 및 기타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ities, Genera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생물학 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/ 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생명의학 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IOLOGICAL/BIOMEDICAL SCIENCES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972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도서관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rary Scienc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생화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Biochemistry </w:t>
            </w:r>
          </w:p>
        </w:tc>
      </w:tr>
      <w:tr w:rsidR="00451F4A" w:rsidRPr="00451F4A" w:rsidTr="0025035D">
        <w:trPr>
          <w:trHeight w:val="152"/>
        </w:trPr>
        <w:tc>
          <w:tcPr>
            <w:tcW w:w="5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생물의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iomedical Sciences</w:t>
            </w:r>
          </w:p>
        </w:tc>
      </w:tr>
      <w:tr w:rsidR="00451F4A" w:rsidRPr="00451F4A" w:rsidTr="0025035D">
        <w:trPr>
          <w:trHeight w:val="167"/>
        </w:trPr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Social Sciences</w:t>
            </w: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(2)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생물공학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</w:t>
            </w: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바이오테크놀러지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)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iotechn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심리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sychology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세균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cteri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성 및 여성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der and Women’s Studie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식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tany/Plant Bi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범죄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iminology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역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pidemi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자원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환경 경제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Natural Resource/Environmental Economics 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세포 생물학 및 조직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ell/Cellular Biology &amp; Hist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경제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생태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지리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graphy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발달생물학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발생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velopmental Biology/Embry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국제관계학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정책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national Relations/Affair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내분비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docrin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정치학 및 </w:t>
            </w: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정부학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itical Sciences &amp; Governmen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면역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mmun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정책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c Policy Analysi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분자생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lecular Bi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사회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ology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구조생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tructural Bi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통계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Statistics 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미생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crobi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도시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, 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지역사회 및 지역계획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rban/City, Community &amp; Regional Plann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암생물학</w:t>
            </w:r>
            <w:proofErr w:type="spell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ncer Bi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사회과학 일반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Sciences, Genera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신경학 및 신경생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urosciences &amp; Neurobi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회계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unt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영양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utrition Sciences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금융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기생충학</w:t>
            </w:r>
            <w:proofErr w:type="spell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rasit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세무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xation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바이러스학</w:t>
            </w:r>
            <w:proofErr w:type="spell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ir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경영 일반 및 관리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Administration &amp; Managemen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독성학</w:t>
            </w:r>
            <w:proofErr w:type="spell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xic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관광학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spitality, Food Service &amp; Tourism Managemen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동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9E6" w:rsidRPr="00451F4A" w:rsidRDefault="003D19E6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oology</w:t>
            </w:r>
          </w:p>
        </w:tc>
      </w:tr>
      <w:tr w:rsidR="00451F4A" w:rsidRPr="00451F4A" w:rsidTr="00451F4A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무역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·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유통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·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물류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de/Commerce/Logistic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생물학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생명의학 기타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iology/Biomedical Sciences, Other</w:t>
            </w:r>
          </w:p>
        </w:tc>
      </w:tr>
      <w:tr w:rsidR="00451F4A" w:rsidRPr="00451F4A" w:rsidTr="0086244F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광고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·</w:t>
            </w: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보학</w:t>
            </w:r>
            <w:proofErr w:type="spellEnd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및 마케팅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vertising&amp;PR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, Market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2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451F4A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수학 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THEMATICS</w:t>
            </w:r>
          </w:p>
        </w:tc>
      </w:tr>
      <w:tr w:rsidR="00451F4A" w:rsidRPr="00451F4A" w:rsidTr="00451F4A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언론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·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방송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·</w:t>
            </w: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매체학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dia &amp; Journalism/Communication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응용수학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pplied Mathematics</w:t>
            </w:r>
          </w:p>
        </w:tc>
      </w:tr>
      <w:tr w:rsidR="00451F4A" w:rsidRPr="00451F4A" w:rsidTr="00451F4A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법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w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통계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tatistics</w:t>
            </w:r>
          </w:p>
        </w:tc>
      </w:tr>
      <w:tr w:rsidR="00451F4A" w:rsidRPr="00451F4A" w:rsidTr="00451F4A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행정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수학 일반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thematics, General</w:t>
            </w:r>
          </w:p>
        </w:tc>
      </w:tr>
      <w:tr w:rsidR="00451F4A" w:rsidRPr="00451F4A" w:rsidTr="0086244F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사회복지학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2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451F4A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물리학 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HYSICAL SCIENCES</w:t>
            </w:r>
          </w:p>
        </w:tc>
      </w:tr>
      <w:tr w:rsidR="00451F4A" w:rsidRPr="00451F4A" w:rsidTr="00451F4A">
        <w:trPr>
          <w:trHeight w:val="152"/>
        </w:trPr>
        <w:tc>
          <w:tcPr>
            <w:tcW w:w="5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천문학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stronomy</w:t>
            </w:r>
          </w:p>
        </w:tc>
      </w:tr>
      <w:tr w:rsidR="00451F4A" w:rsidRPr="00451F4A" w:rsidTr="00451F4A">
        <w:trPr>
          <w:trHeight w:val="167"/>
        </w:trPr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Education</w:t>
            </w: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(3)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대기학</w:t>
            </w:r>
            <w:proofErr w:type="spellEnd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및 기상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tmospheric Sciences &amp; Meteorology</w:t>
            </w:r>
          </w:p>
        </w:tc>
      </w:tr>
      <w:tr w:rsidR="00451F4A" w:rsidRPr="00451F4A" w:rsidTr="00451F4A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교육 일반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, Genera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화학 일반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emistry, General</w:t>
            </w:r>
          </w:p>
        </w:tc>
      </w:tr>
      <w:tr w:rsidR="00451F4A" w:rsidRPr="00451F4A" w:rsidTr="00451F4A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특수 교육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ecial Education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지질학 및 지구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logy &amp; Earth Sciences</w:t>
            </w:r>
          </w:p>
        </w:tc>
      </w:tr>
      <w:tr w:rsidR="00451F4A" w:rsidRPr="00451F4A" w:rsidTr="00451F4A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유치원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유아원 교육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e-elementary/Early Childhood Education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물리학 일반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hysics, General</w:t>
            </w:r>
          </w:p>
        </w:tc>
      </w:tr>
      <w:tr w:rsidR="00451F4A" w:rsidRPr="00451F4A" w:rsidTr="00451F4A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초등 교육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mentary Education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해양학 및 해양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cean Sciences</w:t>
            </w:r>
          </w:p>
        </w:tc>
      </w:tr>
      <w:tr w:rsidR="00451F4A" w:rsidRPr="00451F4A" w:rsidTr="0086244F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중등 교육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2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451F4A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생활과학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LIFE SCIENCES</w:t>
            </w:r>
          </w:p>
        </w:tc>
      </w:tr>
      <w:tr w:rsidR="00451F4A" w:rsidRPr="00451F4A" w:rsidTr="00451F4A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교육 기타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, Other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09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가정 </w:t>
            </w: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관리학</w:t>
            </w:r>
            <w:proofErr w:type="spellEnd"/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me Economics</w:t>
            </w:r>
          </w:p>
        </w:tc>
      </w:tr>
      <w:tr w:rsidR="00451F4A" w:rsidRPr="00451F4A" w:rsidTr="00451F4A">
        <w:trPr>
          <w:trHeight w:val="152"/>
        </w:trPr>
        <w:tc>
          <w:tcPr>
            <w:tcW w:w="5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09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식품영양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&amp; Nutrition</w:t>
            </w:r>
          </w:p>
        </w:tc>
      </w:tr>
      <w:tr w:rsidR="00451F4A" w:rsidRPr="00451F4A" w:rsidTr="00451F4A">
        <w:trPr>
          <w:trHeight w:val="167"/>
        </w:trPr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Engineering</w:t>
            </w: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(4)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092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의류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·</w:t>
            </w: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의상학</w:t>
            </w:r>
            <w:proofErr w:type="spellEnd"/>
          </w:p>
        </w:tc>
        <w:tc>
          <w:tcPr>
            <w:tcW w:w="3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86244F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stume &amp; Apparel Study</w:t>
            </w:r>
          </w:p>
        </w:tc>
      </w:tr>
      <w:tr w:rsidR="00451F4A" w:rsidRPr="00451F4A" w:rsidTr="00451F4A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항공우주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, 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항공 및 우주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Aerospace, Aeronautical &amp;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stronautical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451F4A" w:rsidTr="00451F4A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농공학</w:t>
            </w:r>
            <w:proofErr w:type="spellEnd"/>
          </w:p>
        </w:tc>
        <w:tc>
          <w:tcPr>
            <w:tcW w:w="3289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al Engineering</w:t>
            </w:r>
          </w:p>
        </w:tc>
        <w:tc>
          <w:tcPr>
            <w:tcW w:w="189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451F4A" w:rsidTr="0025035D">
        <w:trPr>
          <w:trHeight w:val="167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생물공학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의공학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ioengineering &amp; Biomedical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Medical Sciences &amp; Pharmacy (6)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화학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emical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언어병리학 및 </w:t>
            </w: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청각학</w:t>
            </w:r>
            <w:proofErr w:type="spell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eech-Language Pathology &amp; Audi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토목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ivil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임상의과학</w:t>
            </w:r>
            <w:proofErr w:type="spellEnd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및 기술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방법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linical Sciences &amp; Technology/Method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건축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tructural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해부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atom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통신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munications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노화 및 </w:t>
            </w: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종양학</w:t>
            </w:r>
            <w:proofErr w:type="spell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ing and Cancer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전기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, 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전자 및 통신공학</w:t>
            </w:r>
          </w:p>
        </w:tc>
        <w:tc>
          <w:tcPr>
            <w:tcW w:w="32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al, Electronics &amp; Communications Engineering</w:t>
            </w:r>
          </w:p>
        </w:tc>
        <w:tc>
          <w:tcPr>
            <w:tcW w:w="18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유전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tics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7</w:t>
            </w:r>
          </w:p>
        </w:tc>
        <w:tc>
          <w:tcPr>
            <w:tcW w:w="1722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공학역학</w:t>
            </w:r>
          </w:p>
        </w:tc>
        <w:tc>
          <w:tcPr>
            <w:tcW w:w="3289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gineering Mechanic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면역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lergy &amp; Immun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공학물리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gineering Physic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치의학</w:t>
            </w:r>
            <w:proofErr w:type="spell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ral Biology/Oral Path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공학과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gineering Science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한의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riental Medical Sciences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환경 보건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vironmental/Environmental Health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환경 보건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vironmental Health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지질 및 지반환경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Geotechnical &amp;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environmental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의료시스템관리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lth Systems/Service Administration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산업 및 생산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dustrial &amp; Manufacturing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B12DB3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중보건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c Health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재료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terials Science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의료정책분석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lth Policy Analysis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기계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chanical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생리학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r w:rsidR="00B12DB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동생리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hysiology/Exercise Physi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금속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tallurgical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병리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th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원자력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uclear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신경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urosciences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해양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cean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노인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ront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R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perations Research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간호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ursing Sciences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석유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etroleum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제약학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약리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harmaceutical Sciences/Pharmacolog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lastRenderedPageBreak/>
              <w:t>3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고분자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ymer &amp; Plastics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재활치료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Rehabilitation/Therapeutic 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시스템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ystems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수의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eterinary Sciences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교통 및 도로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 &amp; Highway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정신건강의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uropsychiatry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공학 경영 및 관리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gineering Management &amp; Administration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의학공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dical Engineering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공학 기타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gineering, Other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보건 기타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lth, Other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컴퓨터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 Science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의학 기타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dical Sciences, Other</w:t>
            </w: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로봇</w:t>
            </w:r>
            <w:r w:rsidR="00B12DB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obotic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451F4A" w:rsidTr="0025035D">
        <w:trPr>
          <w:trHeight w:val="152"/>
        </w:trPr>
        <w:tc>
          <w:tcPr>
            <w:tcW w:w="5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451F4A" w:rsidTr="0025035D">
        <w:trPr>
          <w:trHeight w:val="167"/>
        </w:trPr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Art &amp; Physical Education</w:t>
            </w: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(7)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디자인 일반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sign, Genera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응용예술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, 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공예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·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사진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·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영상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pplied Art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무용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anc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체육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B12DB3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hysical</w:t>
            </w:r>
            <w:bookmarkStart w:id="0" w:name="_GoBack"/>
            <w:bookmarkEnd w:id="0"/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451F4A" w:rsidTr="0025035D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미술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·</w:t>
            </w: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조형일반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e Arts/Formative Art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451F4A" w:rsidTr="0025035D">
        <w:trPr>
          <w:trHeight w:val="34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연극 및 영화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rama &amp; Cinema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451F4A" w:rsidTr="0025035D">
        <w:trPr>
          <w:trHeight w:val="34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음악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usic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F4A" w:rsidRPr="00451F4A" w:rsidRDefault="00451F4A" w:rsidP="003D19E6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25035D" w:rsidRPr="00451F4A" w:rsidRDefault="0025035D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  <w:r w:rsidRPr="00451F4A">
        <w:rPr>
          <w:rFonts w:ascii="HY헤드라인M" w:eastAsia="HY헤드라인M" w:hAnsi="굴림" w:cs="굴림" w:hint="eastAsia"/>
          <w:kern w:val="0"/>
          <w:sz w:val="10"/>
          <w:szCs w:val="24"/>
        </w:rPr>
        <w:t xml:space="preserve"> </w:t>
      </w:r>
    </w:p>
    <w:p w:rsidR="003D19E6" w:rsidRPr="00451F4A" w:rsidRDefault="003D19E6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451F4A">
        <w:rPr>
          <w:rFonts w:ascii="HY헤드라인M" w:eastAsia="HY헤드라인M" w:hAnsi="굴림" w:cs="굴림" w:hint="eastAsia"/>
          <w:kern w:val="0"/>
          <w:sz w:val="24"/>
          <w:szCs w:val="24"/>
        </w:rPr>
        <w:t>Appendix 2.</w:t>
      </w:r>
      <w:proofErr w:type="gramEnd"/>
      <w:r w:rsidRPr="00451F4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가나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셜 제도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디아라비아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국령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공화국 (COG)</w:t>
            </w:r>
          </w:p>
        </w:tc>
      </w:tr>
      <w:tr w:rsidR="00451F4A" w:rsidRPr="00451F4A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봉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요트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조지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샌드위치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인도양 지역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민주 공화국 (COD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이아나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카오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마리노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멘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바 (CUB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감비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도니아 공화국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상투메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린시페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만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웨이트 (KWT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지 섬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라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피에르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클롱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레일리아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쿡 제도 (COK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들루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레이시아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서사하라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리아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로아티아 (HRV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테말라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리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네갈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온두라스 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리스마스 섬 (CXR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괌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맨 섬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르비아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올란드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르기스스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멕시코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이셸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요르단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리바시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리스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나코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루시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간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프로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린란드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로코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빈센트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딘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루과이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타이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셔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키츠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비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즈베키스탄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타지키스탄 (TJK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비사우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타니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헬레나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크라이나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탄자니아 (TZA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미비아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잠비크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말리아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왈리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퓌튀나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크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커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TCA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우루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테네그로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솔로몬 제도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라크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키 (TUR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이지리아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트세랫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단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란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고 (TGO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극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도바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남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스라엘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켈라우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수단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디브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리랑카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집트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가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아프리카 공화국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타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발바르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얀마옌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탈리아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르크메니스탄 (TKM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네덜란드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몽골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와질란드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도네시아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발루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덜란드령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틸레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미국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웨덴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인도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튀니지 (TUN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팔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군소 제도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스위스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일본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트리니다드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바고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르웨이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미국령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페인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메이카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나마 (PAN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퍽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얀마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바키아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잠비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라과이 (PRY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누벨칼레도니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크로네시아 연방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베니아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저지 섬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키스탄 (PAK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뉴질랜드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누아투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리아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적도 기니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푸아 뉴기니 (PNG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우에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레인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에라리온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한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라우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제르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베이도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싱가포르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조지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레스타인 (PSE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5035D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카라과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티칸 시국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랍에미리트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앙아프리카 공화국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로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FRO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대한민국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하마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루바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화민국 /대만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루 (PER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덴마크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글라데시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메니아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중국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르투갈 (PRT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연방 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뮤다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헨티나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부티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클랜드 제도 (FLK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공화국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냉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메리칸사모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브롤터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폴란드 (POL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독일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네수엘라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슬란드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짐바브웨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푸에르토리코 (PRI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동티모르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베트남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티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차드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 (FRA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오스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기에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일랜드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체코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기아나 (GUF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이베리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라루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제르바이잔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칠레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남부와 남극 지역 (ATF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트비아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리즈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프가니스탄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메룬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폴리네시아 (PYF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러시아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스니아 헤르체고비나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도라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보베르데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피지 (FJI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레바논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츠와나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바니아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자흐스탄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핀란드 (FIN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소토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볼리비아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제리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타르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필리핀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위니옹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룬디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앙골라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캄보디아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핏케언</w:t>
            </w:r>
            <w:proofErr w:type="spellEnd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루마니아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르키나파소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앤티가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부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캐나다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허드</w:t>
            </w:r>
            <w:proofErr w:type="spellEnd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맥도널드</w:t>
            </w:r>
            <w:proofErr w:type="spellEnd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룩셈부르크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베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앵귈라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냐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헝가리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르완다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탄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리트레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맨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콩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비아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마리아나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스토니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모로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투아니아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불가리아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콰도르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스타리카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히텐슈타인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라질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티오피아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코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다가스카르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루나이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엘살바도르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트디부아르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르티니크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모아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영국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콜롬비아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3D19E6" w:rsidRPr="00451F4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451F4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 xml:space="preserve"> </w:t>
      </w:r>
      <w:proofErr w:type="gramStart"/>
      <w:r w:rsidRPr="00451F4A">
        <w:rPr>
          <w:rFonts w:ascii="HY헤드라인M" w:eastAsia="HY헤드라인M" w:hAnsi="굴림" w:cs="굴림" w:hint="eastAsia"/>
          <w:kern w:val="0"/>
          <w:sz w:val="24"/>
          <w:szCs w:val="24"/>
        </w:rPr>
        <w:t>Appendix 3.</w:t>
      </w:r>
      <w:proofErr w:type="gramEnd"/>
      <w:r w:rsidRPr="00451F4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Industry Code</w:t>
      </w:r>
    </w:p>
    <w:tbl>
      <w:tblPr>
        <w:tblW w:w="500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"/>
        <w:gridCol w:w="1721"/>
        <w:gridCol w:w="3167"/>
        <w:gridCol w:w="290"/>
        <w:gridCol w:w="426"/>
        <w:gridCol w:w="305"/>
        <w:gridCol w:w="1632"/>
        <w:gridCol w:w="286"/>
        <w:gridCol w:w="2791"/>
      </w:tblGrid>
      <w:tr w:rsidR="00153413" w:rsidRPr="00153413" w:rsidTr="00792628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농업, 임·어업, 광업 (Agriculture, Forestry &amp; Fishing, Mining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금융, 보험, 부동산업 (Financial Institutions, Insurance, Real Estate)</w:t>
            </w:r>
          </w:p>
        </w:tc>
      </w:tr>
      <w:tr w:rsidR="00153413" w:rsidRPr="00153413" w:rsidTr="00792628">
        <w:trPr>
          <w:trHeight w:val="2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ial Institutions, Except Insurance and Pension Funding</w:t>
            </w:r>
          </w:p>
        </w:tc>
      </w:tr>
      <w:tr w:rsidR="00153413" w:rsidRPr="00153413" w:rsidTr="00792628">
        <w:trPr>
          <w:trHeight w:val="142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 및 어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 &amp; Fish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153413" w:rsidRPr="00153413" w:rsidTr="00792628">
        <w:trPr>
          <w:trHeight w:val="342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광업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ning and quarrying</w:t>
            </w:r>
          </w:p>
        </w:tc>
        <w:tc>
          <w:tcPr>
            <w:tcW w:w="13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 및 보험 관련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153413" w:rsidRPr="00153413" w:rsidTr="00792628">
        <w:trPr>
          <w:trHeight w:val="208"/>
        </w:trPr>
        <w:tc>
          <w:tcPr>
            <w:tcW w:w="165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153413" w:rsidRPr="00153413" w:rsidTr="00792628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제조업 (Manufacture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792628">
        <w:trPr>
          <w:trHeight w:val="35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료품·음료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ood Products &amp; Beverag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연구개발, 전문 서비스업 (Research, </w:t>
            </w:r>
            <w:proofErr w:type="spellStart"/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Professinal</w:t>
            </w:r>
            <w:proofErr w:type="spellEnd"/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ervices)</w:t>
            </w:r>
          </w:p>
        </w:tc>
      </w:tr>
      <w:tr w:rsidR="00153413" w:rsidRPr="00153413" w:rsidTr="00792628">
        <w:trPr>
          <w:trHeight w:val="263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Texti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153413" w:rsidRPr="00153413" w:rsidTr="00792628">
        <w:trPr>
          <w:trHeight w:val="4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목재 및 나무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Wood Products of Wood and Cork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153413" w:rsidRPr="00153413" w:rsidTr="00792628">
        <w:trPr>
          <w:trHeight w:val="2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문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153413" w:rsidRPr="00153413" w:rsidTr="00792628">
        <w:trPr>
          <w:trHeight w:val="4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물질 및 화학제품 제조업</w:t>
            </w:r>
            <w:proofErr w:type="gram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의약품</w:t>
            </w:r>
            <w:proofErr w:type="gramEnd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chemicals and chemical products except pharmaceuticals, medicinal chemical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기술, 엔지니어링 및 기타 과학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153413" w:rsidRPr="00153413" w:rsidTr="00792628">
        <w:trPr>
          <w:trHeight w:val="29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Pharmaceuticals, Medicinal Chemicals and Botanic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rofessional, Scientific and Technical Services, </w:t>
            </w: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</w:tr>
      <w:tr w:rsidR="00153413" w:rsidRPr="00153413" w:rsidTr="00792628">
        <w:trPr>
          <w:trHeight w:val="30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무제품 및 플라스틱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Rubber and Plastic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792628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업시설관리, 지원 서비스업(Business facilities management and support services)</w:t>
            </w:r>
          </w:p>
        </w:tc>
      </w:tr>
      <w:tr w:rsidR="00153413" w:rsidRPr="00153413" w:rsidTr="00792628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Basic Met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업시설관리 및 사업지원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facilities management and business support services</w:t>
            </w:r>
          </w:p>
        </w:tc>
      </w:tr>
      <w:tr w:rsidR="00153413" w:rsidRPr="00153413" w:rsidTr="00792628">
        <w:trPr>
          <w:trHeight w:val="2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속가공제품 제조업</w:t>
            </w:r>
            <w:proofErr w:type="gram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기계</w:t>
            </w:r>
            <w:proofErr w:type="gramEnd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및 가구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792628">
        <w:trPr>
          <w:trHeight w:val="3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부품, 컴퓨터, 영상, 음향 및 통신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onic Components, Computer, Radio, Television and Communication Equipment and  Apparatus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공공행정 (Public administration)</w:t>
            </w:r>
          </w:p>
        </w:tc>
      </w:tr>
      <w:tr w:rsidR="00153413" w:rsidRPr="00153413" w:rsidTr="00792628">
        <w:trPr>
          <w:trHeight w:val="4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, 정밀, 광학기기 및 시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공행정, 국방 및 사회보장 행정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; compulsory social security</w:t>
            </w:r>
          </w:p>
        </w:tc>
      </w:tr>
      <w:tr w:rsidR="00153413" w:rsidRPr="00153413" w:rsidTr="00792628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792628">
        <w:trPr>
          <w:trHeight w:val="2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교육서비스업 (Education)</w:t>
            </w:r>
          </w:p>
        </w:tc>
      </w:tr>
      <w:tr w:rsidR="00153413" w:rsidRPr="00153413" w:rsidTr="00792628">
        <w:trPr>
          <w:trHeight w:val="25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초등교육기관(유아 포함)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mary Education(Pre-Primary also)</w:t>
            </w:r>
          </w:p>
        </w:tc>
      </w:tr>
      <w:tr w:rsidR="00153413" w:rsidRPr="00153413" w:rsidTr="00792628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153413" w:rsidRPr="00153413" w:rsidTr="00792628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제조업 기타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, </w:t>
            </w: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3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153413" w:rsidRPr="00153413" w:rsidTr="00792628">
        <w:trPr>
          <w:trHeight w:val="264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특수학교, 외국인학교 및 대안학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chools for the Handicapped and Foreigners, Alternative Schools</w:t>
            </w:r>
          </w:p>
        </w:tc>
      </w:tr>
      <w:tr w:rsidR="00153413" w:rsidRPr="00153413" w:rsidTr="00792628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전기, 가스, 수도, 환경, 건설업 (Electricity, Gas, </w:t>
            </w:r>
            <w:proofErr w:type="spellStart"/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Wate</w:t>
            </w:r>
            <w:proofErr w:type="spellEnd"/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upply, Remediation, Construction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일반 교습 학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ral Private Educational Institute</w:t>
            </w:r>
          </w:p>
        </w:tc>
      </w:tr>
      <w:tr w:rsidR="00153413" w:rsidRPr="00153413" w:rsidTr="00792628">
        <w:trPr>
          <w:trHeight w:val="26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, 가스, 증기 및 수도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, gas, steam and water suppl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ult and Other Education</w:t>
            </w:r>
          </w:p>
        </w:tc>
      </w:tr>
      <w:tr w:rsidR="00153413" w:rsidRPr="00153413" w:rsidTr="00792628">
        <w:trPr>
          <w:trHeight w:val="21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하수·폐기물 처리, 원료재생 및 </w:t>
            </w: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복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werage, waste management, materials recovery and remediation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지원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al Support Activities</w:t>
            </w:r>
          </w:p>
        </w:tc>
      </w:tr>
      <w:tr w:rsidR="00153413" w:rsidRPr="00153413" w:rsidTr="00792628">
        <w:trPr>
          <w:trHeight w:val="2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792628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보건, </w:t>
            </w:r>
            <w:proofErr w:type="spellStart"/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회복지업</w:t>
            </w:r>
            <w:proofErr w:type="spellEnd"/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Human health and social work activities)</w:t>
            </w:r>
          </w:p>
        </w:tc>
      </w:tr>
      <w:tr w:rsidR="00153413" w:rsidRPr="00153413" w:rsidTr="00792628">
        <w:trPr>
          <w:trHeight w:val="168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도·소매, 운수, 숙박, </w:t>
            </w:r>
            <w:proofErr w:type="spellStart"/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음식점업</w:t>
            </w:r>
            <w:proofErr w:type="spellEnd"/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Wholesale, Retail Trade, Transportation, Accommodation, Foo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 Health</w:t>
            </w:r>
          </w:p>
        </w:tc>
      </w:tr>
      <w:tr w:rsidR="00153413" w:rsidRPr="00153413" w:rsidTr="00792628">
        <w:trPr>
          <w:trHeight w:val="1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153413" w:rsidRPr="00153413" w:rsidTr="00792628">
        <w:trPr>
          <w:trHeight w:val="39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매 및 상품중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holesale Trade and Commission Trade, Except of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792628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예술, 스포츠 및 여가관련 서비스업 (Arts, sports and recreation related services)</w:t>
            </w:r>
          </w:p>
        </w:tc>
      </w:tr>
      <w:tr w:rsidR="00153413" w:rsidRPr="00153413" w:rsidTr="00792628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수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153413" w:rsidRPr="00153413" w:rsidTr="00792628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153413" w:rsidRPr="00153413" w:rsidTr="00792628">
        <w:trPr>
          <w:trHeight w:val="27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792628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협회 및 단체, 개인서비스, 국제 및 외국기관 (Membership Organizations, Personal Services, Extra-Territorial Organizations)</w:t>
            </w:r>
          </w:p>
        </w:tc>
      </w:tr>
      <w:tr w:rsidR="00153413" w:rsidRPr="00153413" w:rsidTr="00792628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출판, 영상, 방송통신 및 정보서비스업 (Information and communication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153413" w:rsidRPr="00153413" w:rsidTr="00792628">
        <w:trPr>
          <w:trHeight w:val="2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intenance and Repair Services</w:t>
            </w:r>
          </w:p>
        </w:tc>
      </w:tr>
      <w:tr w:rsidR="00153413" w:rsidRPr="00153413" w:rsidTr="00792628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153413" w:rsidRPr="00153413" w:rsidTr="00792628">
        <w:trPr>
          <w:trHeight w:val="1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oadcast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9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xtra-Territorial Organizations and Bodies</w:t>
            </w:r>
          </w:p>
        </w:tc>
      </w:tr>
      <w:tr w:rsidR="00153413" w:rsidRPr="00153413" w:rsidTr="00792628">
        <w:trPr>
          <w:trHeight w:val="23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신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lecommunication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792628">
        <w:trPr>
          <w:trHeight w:val="36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programming,consultancyandrelatedactivities</w:t>
            </w:r>
            <w:proofErr w:type="spellEnd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792628">
        <w:trPr>
          <w:trHeight w:val="12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D85C7A" w:rsidRPr="00451F4A" w:rsidRDefault="00D85C7A" w:rsidP="00D85C7A">
      <w:pPr>
        <w:wordWrap/>
        <w:spacing w:after="0" w:line="240" w:lineRule="auto"/>
        <w:ind w:left="40"/>
        <w:jc w:val="left"/>
        <w:textAlignment w:val="center"/>
        <w:rPr>
          <w:rFonts w:ascii="굴림" w:eastAsia="굴림" w:hAnsi="굴림" w:cs="굴림"/>
          <w:spacing w:val="-20"/>
          <w:w w:val="90"/>
          <w:kern w:val="0"/>
          <w:sz w:val="16"/>
          <w:szCs w:val="16"/>
        </w:rPr>
      </w:pPr>
    </w:p>
    <w:sectPr w:rsidR="00D85C7A" w:rsidRPr="00451F4A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EC" w:rsidRDefault="00E92CEC" w:rsidP="00E73603">
      <w:pPr>
        <w:spacing w:after="0" w:line="240" w:lineRule="auto"/>
      </w:pPr>
      <w:r>
        <w:separator/>
      </w:r>
    </w:p>
  </w:endnote>
  <w:endnote w:type="continuationSeparator" w:id="0">
    <w:p w:rsidR="00E92CEC" w:rsidRDefault="00E92CEC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한컴 윤체 M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EC" w:rsidRDefault="00E92CEC" w:rsidP="00E73603">
      <w:pPr>
        <w:spacing w:after="0" w:line="240" w:lineRule="auto"/>
      </w:pPr>
      <w:r>
        <w:separator/>
      </w:r>
    </w:p>
  </w:footnote>
  <w:footnote w:type="continuationSeparator" w:id="0">
    <w:p w:rsidR="00E92CEC" w:rsidRDefault="00E92CEC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10746"/>
    <w:rsid w:val="000126DD"/>
    <w:rsid w:val="00013B27"/>
    <w:rsid w:val="00030EE8"/>
    <w:rsid w:val="00043D0C"/>
    <w:rsid w:val="000718B5"/>
    <w:rsid w:val="000737B8"/>
    <w:rsid w:val="0007778C"/>
    <w:rsid w:val="000B062C"/>
    <w:rsid w:val="000E4DF8"/>
    <w:rsid w:val="000E528E"/>
    <w:rsid w:val="00106C27"/>
    <w:rsid w:val="0010780A"/>
    <w:rsid w:val="00113734"/>
    <w:rsid w:val="00130496"/>
    <w:rsid w:val="0013441F"/>
    <w:rsid w:val="00140676"/>
    <w:rsid w:val="00153413"/>
    <w:rsid w:val="00170C41"/>
    <w:rsid w:val="00174426"/>
    <w:rsid w:val="00174FDB"/>
    <w:rsid w:val="00180952"/>
    <w:rsid w:val="001A5297"/>
    <w:rsid w:val="001A7C98"/>
    <w:rsid w:val="001C1D9C"/>
    <w:rsid w:val="001C4977"/>
    <w:rsid w:val="001C576D"/>
    <w:rsid w:val="001C60A4"/>
    <w:rsid w:val="001D7EE8"/>
    <w:rsid w:val="001E1D39"/>
    <w:rsid w:val="001E3F16"/>
    <w:rsid w:val="001E6E9C"/>
    <w:rsid w:val="001F4235"/>
    <w:rsid w:val="001F584E"/>
    <w:rsid w:val="001F5CC6"/>
    <w:rsid w:val="00204DCB"/>
    <w:rsid w:val="0022453B"/>
    <w:rsid w:val="00231385"/>
    <w:rsid w:val="00233ED7"/>
    <w:rsid w:val="0025035D"/>
    <w:rsid w:val="0026125F"/>
    <w:rsid w:val="002633E3"/>
    <w:rsid w:val="0027287B"/>
    <w:rsid w:val="00297D20"/>
    <w:rsid w:val="002C5AA1"/>
    <w:rsid w:val="002D4492"/>
    <w:rsid w:val="002E3EB3"/>
    <w:rsid w:val="00300EE4"/>
    <w:rsid w:val="0030559B"/>
    <w:rsid w:val="003228C2"/>
    <w:rsid w:val="003355F5"/>
    <w:rsid w:val="00337821"/>
    <w:rsid w:val="003538E1"/>
    <w:rsid w:val="0036118F"/>
    <w:rsid w:val="003710F4"/>
    <w:rsid w:val="00384C2E"/>
    <w:rsid w:val="00397D1F"/>
    <w:rsid w:val="003A4EBF"/>
    <w:rsid w:val="003C06B7"/>
    <w:rsid w:val="003C0CFF"/>
    <w:rsid w:val="003C3318"/>
    <w:rsid w:val="003D19E6"/>
    <w:rsid w:val="003D5401"/>
    <w:rsid w:val="003F46DD"/>
    <w:rsid w:val="003F4DB1"/>
    <w:rsid w:val="004060BC"/>
    <w:rsid w:val="004078E7"/>
    <w:rsid w:val="00410714"/>
    <w:rsid w:val="00421F3A"/>
    <w:rsid w:val="00433D79"/>
    <w:rsid w:val="00451F4A"/>
    <w:rsid w:val="004562BE"/>
    <w:rsid w:val="00474765"/>
    <w:rsid w:val="004B0948"/>
    <w:rsid w:val="004B2404"/>
    <w:rsid w:val="004D4796"/>
    <w:rsid w:val="004E4983"/>
    <w:rsid w:val="004E6759"/>
    <w:rsid w:val="004F536E"/>
    <w:rsid w:val="00512309"/>
    <w:rsid w:val="00525465"/>
    <w:rsid w:val="0053579E"/>
    <w:rsid w:val="00546EFA"/>
    <w:rsid w:val="0055792E"/>
    <w:rsid w:val="00582F14"/>
    <w:rsid w:val="00585060"/>
    <w:rsid w:val="0059639B"/>
    <w:rsid w:val="005C7D49"/>
    <w:rsid w:val="005D10C6"/>
    <w:rsid w:val="005E77A4"/>
    <w:rsid w:val="005F674C"/>
    <w:rsid w:val="005F7AAB"/>
    <w:rsid w:val="0061332E"/>
    <w:rsid w:val="006262C3"/>
    <w:rsid w:val="00651668"/>
    <w:rsid w:val="00661080"/>
    <w:rsid w:val="00661585"/>
    <w:rsid w:val="00671BDB"/>
    <w:rsid w:val="00674B2C"/>
    <w:rsid w:val="0068575E"/>
    <w:rsid w:val="0069052C"/>
    <w:rsid w:val="00693B3D"/>
    <w:rsid w:val="006B6975"/>
    <w:rsid w:val="006C0EFB"/>
    <w:rsid w:val="0071376C"/>
    <w:rsid w:val="007219F5"/>
    <w:rsid w:val="00772CEF"/>
    <w:rsid w:val="007A63A8"/>
    <w:rsid w:val="007C10AD"/>
    <w:rsid w:val="007E2B22"/>
    <w:rsid w:val="00820142"/>
    <w:rsid w:val="00823879"/>
    <w:rsid w:val="00843CC9"/>
    <w:rsid w:val="00850F45"/>
    <w:rsid w:val="008555D6"/>
    <w:rsid w:val="0086244F"/>
    <w:rsid w:val="008872FA"/>
    <w:rsid w:val="008A2B84"/>
    <w:rsid w:val="008A3280"/>
    <w:rsid w:val="008A76F1"/>
    <w:rsid w:val="008B15BF"/>
    <w:rsid w:val="008B4DD7"/>
    <w:rsid w:val="008C274D"/>
    <w:rsid w:val="008D350A"/>
    <w:rsid w:val="00906A09"/>
    <w:rsid w:val="00916F38"/>
    <w:rsid w:val="00917081"/>
    <w:rsid w:val="00925DA4"/>
    <w:rsid w:val="00943EA6"/>
    <w:rsid w:val="00945080"/>
    <w:rsid w:val="00954096"/>
    <w:rsid w:val="009545C9"/>
    <w:rsid w:val="0097164E"/>
    <w:rsid w:val="0097306C"/>
    <w:rsid w:val="00973716"/>
    <w:rsid w:val="00975DD5"/>
    <w:rsid w:val="00993B1D"/>
    <w:rsid w:val="009B53E0"/>
    <w:rsid w:val="009C7CC1"/>
    <w:rsid w:val="009E45F8"/>
    <w:rsid w:val="009F19E8"/>
    <w:rsid w:val="009F4744"/>
    <w:rsid w:val="009F7578"/>
    <w:rsid w:val="00A01C64"/>
    <w:rsid w:val="00A1748C"/>
    <w:rsid w:val="00A408D3"/>
    <w:rsid w:val="00A51F8D"/>
    <w:rsid w:val="00A5210B"/>
    <w:rsid w:val="00A546F9"/>
    <w:rsid w:val="00A7236F"/>
    <w:rsid w:val="00A76C10"/>
    <w:rsid w:val="00A77B51"/>
    <w:rsid w:val="00A81C29"/>
    <w:rsid w:val="00A84BE9"/>
    <w:rsid w:val="00A85405"/>
    <w:rsid w:val="00AA224A"/>
    <w:rsid w:val="00AA70C5"/>
    <w:rsid w:val="00AC088D"/>
    <w:rsid w:val="00AC2025"/>
    <w:rsid w:val="00AD19BC"/>
    <w:rsid w:val="00AE01A2"/>
    <w:rsid w:val="00AE3527"/>
    <w:rsid w:val="00AE64AA"/>
    <w:rsid w:val="00B035F2"/>
    <w:rsid w:val="00B05495"/>
    <w:rsid w:val="00B06B2B"/>
    <w:rsid w:val="00B12DB3"/>
    <w:rsid w:val="00B2271F"/>
    <w:rsid w:val="00B331DF"/>
    <w:rsid w:val="00B3662A"/>
    <w:rsid w:val="00B44661"/>
    <w:rsid w:val="00B61D67"/>
    <w:rsid w:val="00B66392"/>
    <w:rsid w:val="00B77497"/>
    <w:rsid w:val="00BA0581"/>
    <w:rsid w:val="00BA3968"/>
    <w:rsid w:val="00BB6F0A"/>
    <w:rsid w:val="00BC6E81"/>
    <w:rsid w:val="00BD0FD8"/>
    <w:rsid w:val="00BD722B"/>
    <w:rsid w:val="00BE3578"/>
    <w:rsid w:val="00BE6162"/>
    <w:rsid w:val="00BF0C4C"/>
    <w:rsid w:val="00BF7671"/>
    <w:rsid w:val="00C06D89"/>
    <w:rsid w:val="00C21391"/>
    <w:rsid w:val="00C32BA4"/>
    <w:rsid w:val="00C34519"/>
    <w:rsid w:val="00C35781"/>
    <w:rsid w:val="00C73E41"/>
    <w:rsid w:val="00C80E5D"/>
    <w:rsid w:val="00CA1BD3"/>
    <w:rsid w:val="00CD1259"/>
    <w:rsid w:val="00CE0B67"/>
    <w:rsid w:val="00CF7BE9"/>
    <w:rsid w:val="00D16B1C"/>
    <w:rsid w:val="00D204B5"/>
    <w:rsid w:val="00D409FE"/>
    <w:rsid w:val="00D416D0"/>
    <w:rsid w:val="00D53ECF"/>
    <w:rsid w:val="00D54BD4"/>
    <w:rsid w:val="00D57270"/>
    <w:rsid w:val="00D828A9"/>
    <w:rsid w:val="00D85C7A"/>
    <w:rsid w:val="00D90291"/>
    <w:rsid w:val="00DA0375"/>
    <w:rsid w:val="00DE6169"/>
    <w:rsid w:val="00DF3EE4"/>
    <w:rsid w:val="00E12E12"/>
    <w:rsid w:val="00E16E63"/>
    <w:rsid w:val="00E25575"/>
    <w:rsid w:val="00E47A92"/>
    <w:rsid w:val="00E56480"/>
    <w:rsid w:val="00E60E51"/>
    <w:rsid w:val="00E6304D"/>
    <w:rsid w:val="00E65CEA"/>
    <w:rsid w:val="00E73603"/>
    <w:rsid w:val="00E74F56"/>
    <w:rsid w:val="00E77A54"/>
    <w:rsid w:val="00E825C3"/>
    <w:rsid w:val="00E92CEC"/>
    <w:rsid w:val="00EA325A"/>
    <w:rsid w:val="00EB5F48"/>
    <w:rsid w:val="00ED3A73"/>
    <w:rsid w:val="00ED6E36"/>
    <w:rsid w:val="00F02B84"/>
    <w:rsid w:val="00F07509"/>
    <w:rsid w:val="00F16E82"/>
    <w:rsid w:val="00F328B6"/>
    <w:rsid w:val="00F53A3F"/>
    <w:rsid w:val="00F5719C"/>
    <w:rsid w:val="00F93B25"/>
    <w:rsid w:val="00F96CC2"/>
    <w:rsid w:val="00F97C53"/>
    <w:rsid w:val="00FA1190"/>
    <w:rsid w:val="00FA3F90"/>
    <w:rsid w:val="00FA6AD0"/>
    <w:rsid w:val="00FB3B0A"/>
    <w:rsid w:val="00FC09AA"/>
    <w:rsid w:val="00FE74C6"/>
    <w:rsid w:val="00FF0806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12A24-3456-447E-9735-7CC745AD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53</Words>
  <Characters>26524</Characters>
  <Application>Microsoft Office Word</Application>
  <DocSecurity>0</DocSecurity>
  <Lines>221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5-04-13T05:54:00Z</cp:lastPrinted>
  <dcterms:created xsi:type="dcterms:W3CDTF">2015-05-08T00:57:00Z</dcterms:created>
  <dcterms:modified xsi:type="dcterms:W3CDTF">2015-05-08T00:57:00Z</dcterms:modified>
</cp:coreProperties>
</file>